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23C" w:rsidRPr="00EF06C2" w:rsidRDefault="003E4C44" w:rsidP="004A223C">
      <w:pPr>
        <w:ind w:firstLine="539"/>
        <w:jc w:val="center"/>
      </w:pPr>
      <w:r w:rsidRPr="00EF06C2">
        <w:t>Извещение</w:t>
      </w:r>
    </w:p>
    <w:p w:rsidR="004A223C" w:rsidRPr="00EF06C2" w:rsidRDefault="004B560D" w:rsidP="00414D4D">
      <w:pPr>
        <w:ind w:firstLine="851"/>
        <w:jc w:val="both"/>
      </w:pPr>
      <w:proofErr w:type="gramStart"/>
      <w:r w:rsidRPr="00EF06C2">
        <w:t>И</w:t>
      </w:r>
      <w:r w:rsidR="005F1BCE" w:rsidRPr="00EF06C2">
        <w:t>сполнительный комитет Тетюшского муниципальн</w:t>
      </w:r>
      <w:r w:rsidRPr="00EF06C2">
        <w:t xml:space="preserve">ого района </w:t>
      </w:r>
      <w:r w:rsidR="00EF06C2">
        <w:t xml:space="preserve">(организатор аукциона) </w:t>
      </w:r>
      <w:r w:rsidR="004A223C" w:rsidRPr="00EF06C2">
        <w:t xml:space="preserve">объявляет открытый аукцион </w:t>
      </w:r>
      <w:r w:rsidR="00BE4A3C" w:rsidRPr="00EF06C2">
        <w:t xml:space="preserve">по составу участников </w:t>
      </w:r>
      <w:r w:rsidR="004A223C" w:rsidRPr="00EF06C2">
        <w:t>на повышение стоимости права на заключение договор</w:t>
      </w:r>
      <w:r w:rsidR="00A54F28" w:rsidRPr="00EF06C2">
        <w:t xml:space="preserve">а </w:t>
      </w:r>
      <w:r w:rsidR="004A223C" w:rsidRPr="00EF06C2">
        <w:t xml:space="preserve">аренды </w:t>
      </w:r>
      <w:r w:rsidR="00A54F28" w:rsidRPr="00EF06C2">
        <w:t>земельн</w:t>
      </w:r>
      <w:r w:rsidR="00EF06C2">
        <w:t>ых</w:t>
      </w:r>
      <w:r w:rsidRPr="00EF06C2">
        <w:t xml:space="preserve"> участк</w:t>
      </w:r>
      <w:r w:rsidR="00EF06C2">
        <w:t>ов</w:t>
      </w:r>
      <w:r w:rsidR="005D50F7" w:rsidRPr="00EF06C2">
        <w:t>, находящ</w:t>
      </w:r>
      <w:r w:rsidR="00414D4D" w:rsidRPr="00EF06C2">
        <w:t>их</w:t>
      </w:r>
      <w:r w:rsidR="005D50F7" w:rsidRPr="00EF06C2">
        <w:t>ся в государственной собственности</w:t>
      </w:r>
      <w:r w:rsidR="001F6117">
        <w:t>,</w:t>
      </w:r>
      <w:r w:rsidR="00C41D2C" w:rsidRPr="00EF06C2">
        <w:t xml:space="preserve"> </w:t>
      </w:r>
      <w:r w:rsidR="0069152E" w:rsidRPr="00EF06C2">
        <w:t xml:space="preserve">сроком на 3 года </w:t>
      </w:r>
      <w:r w:rsidR="00225631" w:rsidRPr="00EF06C2">
        <w:t>(</w:t>
      </w:r>
      <w:r w:rsidR="0069152E" w:rsidRPr="00EF06C2">
        <w:t xml:space="preserve">для лотов № 1, 2, 3, 4, 5, 6, 7, 8), сроком на 49 лет (для </w:t>
      </w:r>
      <w:r w:rsidR="001F6117">
        <w:t>Л</w:t>
      </w:r>
      <w:r w:rsidR="0069152E" w:rsidRPr="00EF06C2">
        <w:t>ота № 9)</w:t>
      </w:r>
      <w:r w:rsidR="001F6117">
        <w:t xml:space="preserve">, сроком на 10 лет (для Лота № </w:t>
      </w:r>
      <w:r w:rsidR="00CF465C">
        <w:t xml:space="preserve">10, </w:t>
      </w:r>
      <w:r w:rsidR="001F6117">
        <w:t>23,24,25);</w:t>
      </w:r>
      <w:proofErr w:type="gramEnd"/>
      <w:r w:rsidR="0069152E" w:rsidRPr="00EF06C2">
        <w:t xml:space="preserve"> </w:t>
      </w:r>
      <w:r w:rsidR="00EF06C2">
        <w:t>находящихся в муниципальной собственности</w:t>
      </w:r>
      <w:r w:rsidR="007538FD">
        <w:t xml:space="preserve">, </w:t>
      </w:r>
      <w:r w:rsidR="0069152E" w:rsidRPr="00EF06C2">
        <w:t xml:space="preserve">сроком на 10 лет (для Лота № </w:t>
      </w:r>
      <w:r w:rsidR="005C32F3" w:rsidRPr="00EF06C2">
        <w:t>11, 12, 13, 14, 15, 16, 17, 18, 19, 20, 21, 22</w:t>
      </w:r>
      <w:r w:rsidR="0069152E" w:rsidRPr="00EF06C2">
        <w:t xml:space="preserve">) </w:t>
      </w:r>
      <w:r w:rsidR="004A223C" w:rsidRPr="00EF06C2">
        <w:t xml:space="preserve">с открытой формой подачи предложений по стоимости, </w:t>
      </w:r>
      <w:r w:rsidR="009F38D2" w:rsidRPr="00EF06C2">
        <w:t>(о</w:t>
      </w:r>
      <w:r w:rsidR="004A223C" w:rsidRPr="00EF06C2">
        <w:t xml:space="preserve">снование – постановление </w:t>
      </w:r>
      <w:r w:rsidRPr="00EF06C2">
        <w:t>И</w:t>
      </w:r>
      <w:r w:rsidR="00E22A6E" w:rsidRPr="00EF06C2">
        <w:t>сполнительн</w:t>
      </w:r>
      <w:r w:rsidR="00E9224A" w:rsidRPr="00EF06C2">
        <w:t xml:space="preserve">ого </w:t>
      </w:r>
      <w:r w:rsidR="000C524C" w:rsidRPr="00EF06C2">
        <w:t>комитет</w:t>
      </w:r>
      <w:r w:rsidR="00E9224A" w:rsidRPr="00EF06C2">
        <w:t>а</w:t>
      </w:r>
      <w:r w:rsidRPr="00EF06C2">
        <w:t xml:space="preserve"> Тетюшского муниципального района</w:t>
      </w:r>
      <w:r w:rsidR="005F1BCE" w:rsidRPr="00EF06C2">
        <w:t xml:space="preserve"> </w:t>
      </w:r>
      <w:r w:rsidR="00225631" w:rsidRPr="00EF06C2">
        <w:t>«О проведен</w:t>
      </w:r>
      <w:proofErr w:type="gramStart"/>
      <w:r w:rsidR="00225631" w:rsidRPr="00EF06C2">
        <w:t>ии ау</w:t>
      </w:r>
      <w:proofErr w:type="gramEnd"/>
      <w:r w:rsidR="00225631" w:rsidRPr="00EF06C2">
        <w:t xml:space="preserve">кциона» </w:t>
      </w:r>
      <w:r w:rsidR="00E251AE" w:rsidRPr="00EF06C2">
        <w:t>от</w:t>
      </w:r>
      <w:r w:rsidR="00D60736">
        <w:t xml:space="preserve"> 05.10</w:t>
      </w:r>
      <w:r w:rsidR="00AC4988" w:rsidRPr="00EF06C2">
        <w:t>.</w:t>
      </w:r>
      <w:r w:rsidRPr="00EF06C2">
        <w:t xml:space="preserve">2016 </w:t>
      </w:r>
      <w:r w:rsidR="00D60736">
        <w:t xml:space="preserve">                 </w:t>
      </w:r>
      <w:r w:rsidR="004A223C" w:rsidRPr="00EF06C2">
        <w:t>№</w:t>
      </w:r>
      <w:r w:rsidR="00AC4988" w:rsidRPr="00EF06C2">
        <w:t xml:space="preserve"> </w:t>
      </w:r>
      <w:r w:rsidR="00D60736">
        <w:t>500</w:t>
      </w:r>
      <w:r w:rsidR="004A223C" w:rsidRPr="00EF06C2">
        <w:t>):</w:t>
      </w:r>
    </w:p>
    <w:tbl>
      <w:tblPr>
        <w:tblW w:w="10774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8"/>
        <w:gridCol w:w="2133"/>
        <w:gridCol w:w="1413"/>
        <w:gridCol w:w="1985"/>
        <w:gridCol w:w="1420"/>
        <w:gridCol w:w="1136"/>
        <w:gridCol w:w="850"/>
        <w:gridCol w:w="1134"/>
      </w:tblGrid>
      <w:tr w:rsidR="007B0D13" w:rsidRPr="00EF06C2" w:rsidTr="00EF06C2">
        <w:trPr>
          <w:trHeight w:val="2494"/>
        </w:trPr>
        <w:tc>
          <w:tcPr>
            <w:tcW w:w="695" w:type="dxa"/>
            <w:shd w:val="clear" w:color="auto" w:fill="auto"/>
          </w:tcPr>
          <w:p w:rsidR="007B0D13" w:rsidRPr="00EF06C2" w:rsidRDefault="007B0D13" w:rsidP="00C857E1">
            <w:pPr>
              <w:jc w:val="both"/>
              <w:rPr>
                <w:sz w:val="18"/>
                <w:szCs w:val="18"/>
              </w:rPr>
            </w:pPr>
            <w:r w:rsidRPr="00EF06C2">
              <w:rPr>
                <w:sz w:val="18"/>
                <w:szCs w:val="18"/>
              </w:rPr>
              <w:t>№</w:t>
            </w:r>
          </w:p>
          <w:p w:rsidR="007B0D13" w:rsidRPr="00EF06C2" w:rsidRDefault="007B0D13" w:rsidP="00C857E1">
            <w:pPr>
              <w:jc w:val="both"/>
              <w:rPr>
                <w:sz w:val="18"/>
                <w:szCs w:val="18"/>
              </w:rPr>
            </w:pPr>
            <w:r w:rsidRPr="00EF06C2">
              <w:rPr>
                <w:sz w:val="18"/>
                <w:szCs w:val="18"/>
              </w:rPr>
              <w:t>Лота</w:t>
            </w:r>
          </w:p>
        </w:tc>
        <w:tc>
          <w:tcPr>
            <w:tcW w:w="2141" w:type="dxa"/>
            <w:gridSpan w:val="2"/>
            <w:shd w:val="clear" w:color="auto" w:fill="auto"/>
          </w:tcPr>
          <w:p w:rsidR="007B0D13" w:rsidRPr="00EF06C2" w:rsidRDefault="00EF06C2" w:rsidP="00EF06C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</w:t>
            </w:r>
            <w:r w:rsidR="007B0D13" w:rsidRPr="00EF06C2">
              <w:rPr>
                <w:sz w:val="18"/>
                <w:szCs w:val="18"/>
              </w:rPr>
              <w:t xml:space="preserve">Объекта (категория земель, кадастровый номер) </w:t>
            </w:r>
          </w:p>
        </w:tc>
        <w:tc>
          <w:tcPr>
            <w:tcW w:w="1413" w:type="dxa"/>
            <w:shd w:val="clear" w:color="auto" w:fill="auto"/>
          </w:tcPr>
          <w:p w:rsidR="007B0D13" w:rsidRPr="00EF06C2" w:rsidRDefault="007B0D13" w:rsidP="00D3555B">
            <w:pPr>
              <w:jc w:val="both"/>
              <w:rPr>
                <w:sz w:val="18"/>
                <w:szCs w:val="18"/>
              </w:rPr>
            </w:pPr>
            <w:r w:rsidRPr="00EF06C2">
              <w:rPr>
                <w:sz w:val="18"/>
                <w:szCs w:val="18"/>
              </w:rPr>
              <w:t>Площадь, (</w:t>
            </w:r>
            <w:proofErr w:type="spellStart"/>
            <w:r w:rsidRPr="00EF06C2">
              <w:rPr>
                <w:sz w:val="18"/>
                <w:szCs w:val="18"/>
              </w:rPr>
              <w:t>кв</w:t>
            </w:r>
            <w:proofErr w:type="gramStart"/>
            <w:r w:rsidRPr="00EF06C2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EF06C2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7B0D13" w:rsidRPr="00EF06C2" w:rsidRDefault="003239B2" w:rsidP="00EF06C2">
            <w:pPr>
              <w:jc w:val="both"/>
              <w:rPr>
                <w:sz w:val="18"/>
                <w:szCs w:val="18"/>
              </w:rPr>
            </w:pPr>
            <w:r w:rsidRPr="00EF06C2">
              <w:rPr>
                <w:sz w:val="18"/>
                <w:szCs w:val="18"/>
              </w:rPr>
              <w:t xml:space="preserve">Адрес: </w:t>
            </w:r>
            <w:r w:rsidR="007B0D13" w:rsidRPr="00EF06C2">
              <w:rPr>
                <w:sz w:val="18"/>
                <w:szCs w:val="18"/>
              </w:rPr>
              <w:t xml:space="preserve">Российская </w:t>
            </w:r>
            <w:r w:rsidRPr="00EF06C2">
              <w:rPr>
                <w:sz w:val="18"/>
                <w:szCs w:val="18"/>
              </w:rPr>
              <w:t xml:space="preserve">Федерация, </w:t>
            </w:r>
            <w:r w:rsidR="00EF06C2">
              <w:rPr>
                <w:sz w:val="18"/>
                <w:szCs w:val="18"/>
              </w:rPr>
              <w:t>Р</w:t>
            </w:r>
            <w:r w:rsidRPr="00EF06C2">
              <w:rPr>
                <w:sz w:val="18"/>
                <w:szCs w:val="18"/>
              </w:rPr>
              <w:t>еспублика Татарстан</w:t>
            </w:r>
          </w:p>
        </w:tc>
        <w:tc>
          <w:tcPr>
            <w:tcW w:w="1420" w:type="dxa"/>
            <w:shd w:val="clear" w:color="auto" w:fill="auto"/>
          </w:tcPr>
          <w:p w:rsidR="007B0D13" w:rsidRPr="00EF06C2" w:rsidRDefault="007B0D13" w:rsidP="00D3555B">
            <w:pPr>
              <w:jc w:val="both"/>
              <w:rPr>
                <w:sz w:val="18"/>
                <w:szCs w:val="18"/>
              </w:rPr>
            </w:pPr>
            <w:r w:rsidRPr="00EF06C2">
              <w:rPr>
                <w:sz w:val="18"/>
                <w:szCs w:val="18"/>
              </w:rPr>
              <w:t>Вид разрешенного использования</w:t>
            </w:r>
          </w:p>
        </w:tc>
        <w:tc>
          <w:tcPr>
            <w:tcW w:w="1136" w:type="dxa"/>
            <w:shd w:val="clear" w:color="auto" w:fill="auto"/>
          </w:tcPr>
          <w:p w:rsidR="007B0D13" w:rsidRPr="00EF06C2" w:rsidRDefault="007B0D13" w:rsidP="00D3555B">
            <w:pPr>
              <w:jc w:val="both"/>
              <w:rPr>
                <w:sz w:val="18"/>
                <w:szCs w:val="18"/>
              </w:rPr>
            </w:pPr>
            <w:r w:rsidRPr="00EF06C2">
              <w:rPr>
                <w:sz w:val="18"/>
                <w:szCs w:val="18"/>
              </w:rPr>
              <w:t xml:space="preserve">Начальная цена предмета </w:t>
            </w:r>
            <w:proofErr w:type="gramStart"/>
            <w:r w:rsidRPr="00EF06C2">
              <w:rPr>
                <w:sz w:val="18"/>
                <w:szCs w:val="18"/>
              </w:rPr>
              <w:t>договора-размер</w:t>
            </w:r>
            <w:proofErr w:type="gramEnd"/>
            <w:r w:rsidRPr="00EF06C2">
              <w:rPr>
                <w:sz w:val="18"/>
                <w:szCs w:val="18"/>
              </w:rPr>
              <w:t xml:space="preserve"> арендной платы (стоимость) за 1 год пользования (руб.) </w:t>
            </w:r>
          </w:p>
        </w:tc>
        <w:tc>
          <w:tcPr>
            <w:tcW w:w="850" w:type="dxa"/>
            <w:shd w:val="clear" w:color="auto" w:fill="auto"/>
          </w:tcPr>
          <w:p w:rsidR="007B0D13" w:rsidRPr="00EF06C2" w:rsidRDefault="007B0D13" w:rsidP="00D3555B">
            <w:pPr>
              <w:jc w:val="both"/>
              <w:rPr>
                <w:sz w:val="18"/>
                <w:szCs w:val="18"/>
              </w:rPr>
            </w:pPr>
            <w:r w:rsidRPr="00EF06C2">
              <w:rPr>
                <w:sz w:val="18"/>
                <w:szCs w:val="18"/>
              </w:rPr>
              <w:t>Шаг аукциона</w:t>
            </w:r>
          </w:p>
          <w:p w:rsidR="007B0D13" w:rsidRPr="00EF06C2" w:rsidRDefault="007B0D13" w:rsidP="00D3555B">
            <w:pPr>
              <w:jc w:val="both"/>
              <w:rPr>
                <w:sz w:val="18"/>
                <w:szCs w:val="18"/>
              </w:rPr>
            </w:pPr>
            <w:r w:rsidRPr="00EF06C2">
              <w:rPr>
                <w:sz w:val="18"/>
                <w:szCs w:val="18"/>
              </w:rPr>
              <w:t>(руб.)</w:t>
            </w:r>
          </w:p>
          <w:p w:rsidR="007B0D13" w:rsidRPr="00EF06C2" w:rsidRDefault="007B0D13" w:rsidP="00D3555B">
            <w:pPr>
              <w:jc w:val="both"/>
              <w:rPr>
                <w:sz w:val="18"/>
                <w:szCs w:val="18"/>
              </w:rPr>
            </w:pPr>
            <w:r w:rsidRPr="00EF06C2">
              <w:rPr>
                <w:sz w:val="18"/>
                <w:szCs w:val="18"/>
              </w:rPr>
              <w:t>3%</w:t>
            </w:r>
          </w:p>
        </w:tc>
        <w:tc>
          <w:tcPr>
            <w:tcW w:w="1134" w:type="dxa"/>
          </w:tcPr>
          <w:p w:rsidR="007B0D13" w:rsidRPr="00EF06C2" w:rsidRDefault="007B0D13" w:rsidP="00B81C2A">
            <w:pPr>
              <w:tabs>
                <w:tab w:val="left" w:pos="884"/>
              </w:tabs>
              <w:jc w:val="both"/>
              <w:rPr>
                <w:sz w:val="18"/>
                <w:szCs w:val="18"/>
              </w:rPr>
            </w:pPr>
            <w:r w:rsidRPr="00EF06C2">
              <w:rPr>
                <w:sz w:val="18"/>
                <w:szCs w:val="18"/>
              </w:rPr>
              <w:t>Размер задатка (руб.)</w:t>
            </w:r>
          </w:p>
          <w:p w:rsidR="007B0D13" w:rsidRPr="00EF06C2" w:rsidRDefault="007B0D13" w:rsidP="00B81C2A">
            <w:pPr>
              <w:tabs>
                <w:tab w:val="left" w:pos="884"/>
              </w:tabs>
              <w:jc w:val="both"/>
              <w:rPr>
                <w:sz w:val="18"/>
                <w:szCs w:val="18"/>
              </w:rPr>
            </w:pPr>
            <w:r w:rsidRPr="00EF06C2">
              <w:rPr>
                <w:sz w:val="18"/>
                <w:szCs w:val="18"/>
              </w:rPr>
              <w:t>100%</w:t>
            </w:r>
          </w:p>
        </w:tc>
      </w:tr>
      <w:tr w:rsidR="007B0D13" w:rsidRPr="00EF06C2" w:rsidTr="00EF06C2">
        <w:trPr>
          <w:trHeight w:val="2182"/>
        </w:trPr>
        <w:tc>
          <w:tcPr>
            <w:tcW w:w="695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1</w:t>
            </w: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Земельный участок, относящийся к землям сельскохозяйственного назначения, кадастровый номер                                16:38:310201:119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  <w:r w:rsidRPr="00EF06C2">
              <w:t>7186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 xml:space="preserve">Тетюшский муниципальный район,                  </w:t>
            </w:r>
            <w:proofErr w:type="spellStart"/>
            <w:r w:rsidRPr="00EF06C2">
              <w:t>Сюндюковское</w:t>
            </w:r>
            <w:proofErr w:type="spellEnd"/>
            <w:r w:rsidRPr="00EF06C2">
              <w:t xml:space="preserve"> сельское поселение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Для сельскохозяйственного производст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2996,7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89,90</w:t>
            </w:r>
          </w:p>
        </w:tc>
        <w:tc>
          <w:tcPr>
            <w:tcW w:w="1134" w:type="dxa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2996,73</w:t>
            </w:r>
          </w:p>
        </w:tc>
      </w:tr>
      <w:tr w:rsidR="007B0D13" w:rsidRPr="00EF06C2" w:rsidTr="00EF06C2">
        <w:trPr>
          <w:trHeight w:val="1648"/>
        </w:trPr>
        <w:tc>
          <w:tcPr>
            <w:tcW w:w="695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2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Земельный участок, относящийся к землям сельскохозяйственного назначения, кадастровый номер                                16:38:270202:348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  <w:r w:rsidRPr="00EF06C2">
              <w:t>34424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Тетюшский муниципальный район,                  Урюмское сельское поселение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Для сельскохозяйственного производст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12702,7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381,08</w:t>
            </w:r>
          </w:p>
        </w:tc>
        <w:tc>
          <w:tcPr>
            <w:tcW w:w="1134" w:type="dxa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12702,79</w:t>
            </w:r>
          </w:p>
        </w:tc>
      </w:tr>
      <w:tr w:rsidR="007B0D13" w:rsidRPr="00EF06C2" w:rsidTr="00EF06C2">
        <w:trPr>
          <w:trHeight w:val="1648"/>
        </w:trPr>
        <w:tc>
          <w:tcPr>
            <w:tcW w:w="695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3</w:t>
            </w: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Земельный участок, относящийся к землям сельскохозяйственного назначения, кадастровый номер                                16:38:270202:349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  <w:r w:rsidRPr="00EF06C2">
              <w:t>3584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Тетюшский муниципальный район,                  Урюмское сельское поселение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Для сельскохозяйственного производст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1263,6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37,91</w:t>
            </w:r>
          </w:p>
        </w:tc>
        <w:tc>
          <w:tcPr>
            <w:tcW w:w="1134" w:type="dxa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1263,64</w:t>
            </w:r>
          </w:p>
        </w:tc>
      </w:tr>
      <w:tr w:rsidR="007B0D13" w:rsidRPr="00EF06C2" w:rsidTr="00EF06C2">
        <w:trPr>
          <w:trHeight w:val="2504"/>
        </w:trPr>
        <w:tc>
          <w:tcPr>
            <w:tcW w:w="703" w:type="dxa"/>
            <w:gridSpan w:val="2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4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Земельный участок, относящийся к землям сельскохозяйственного назначения, кадастровый номер                                16:38:270202:35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  <w:r w:rsidRPr="00EF06C2">
              <w:t>340266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Тетюшский муниципальный район,                  Урюмское сельское поселение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Для сельскохозяйственного производст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13168,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395,05</w:t>
            </w:r>
          </w:p>
        </w:tc>
        <w:tc>
          <w:tcPr>
            <w:tcW w:w="1134" w:type="dxa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13168,29</w:t>
            </w:r>
          </w:p>
        </w:tc>
      </w:tr>
      <w:tr w:rsidR="003239B2" w:rsidRPr="00EF06C2" w:rsidTr="00EF06C2">
        <w:trPr>
          <w:trHeight w:val="250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B2" w:rsidRPr="00EF06C2" w:rsidRDefault="003239B2" w:rsidP="00EF06C2">
            <w:pPr>
              <w:jc w:val="center"/>
            </w:pPr>
            <w:r w:rsidRPr="00EF06C2">
              <w:t>5</w:t>
            </w:r>
          </w:p>
          <w:p w:rsidR="003239B2" w:rsidRPr="00EF06C2" w:rsidRDefault="003239B2" w:rsidP="00EF06C2">
            <w:pPr>
              <w:jc w:val="center"/>
            </w:pPr>
          </w:p>
          <w:p w:rsidR="003239B2" w:rsidRPr="00EF06C2" w:rsidRDefault="003239B2" w:rsidP="00EF06C2">
            <w:pPr>
              <w:jc w:val="center"/>
            </w:pPr>
          </w:p>
          <w:p w:rsidR="003239B2" w:rsidRPr="00EF06C2" w:rsidRDefault="003239B2" w:rsidP="00EF06C2">
            <w:pPr>
              <w:jc w:val="center"/>
            </w:pPr>
          </w:p>
          <w:p w:rsidR="003239B2" w:rsidRPr="00EF06C2" w:rsidRDefault="003239B2" w:rsidP="00EF06C2">
            <w:pPr>
              <w:jc w:val="center"/>
            </w:pPr>
          </w:p>
          <w:p w:rsidR="003239B2" w:rsidRPr="00EF06C2" w:rsidRDefault="003239B2" w:rsidP="00EF06C2">
            <w:pPr>
              <w:jc w:val="center"/>
            </w:pPr>
          </w:p>
          <w:p w:rsidR="003239B2" w:rsidRPr="00EF06C2" w:rsidRDefault="003239B2" w:rsidP="00EF06C2">
            <w:pPr>
              <w:jc w:val="center"/>
            </w:pPr>
          </w:p>
          <w:p w:rsidR="003239B2" w:rsidRPr="00EF06C2" w:rsidRDefault="003239B2" w:rsidP="00EF06C2">
            <w:pPr>
              <w:jc w:val="center"/>
            </w:pPr>
          </w:p>
          <w:p w:rsidR="003239B2" w:rsidRPr="00EF06C2" w:rsidRDefault="003239B2" w:rsidP="00EF06C2">
            <w:pPr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B2" w:rsidRPr="00EF06C2" w:rsidRDefault="003239B2" w:rsidP="00EF06C2">
            <w:pPr>
              <w:jc w:val="center"/>
            </w:pPr>
            <w:r w:rsidRPr="00EF06C2">
              <w:t>Земельный участок, относящийся к землям сельскохозяйственного назначения, кадастровый номер                                16:38:280406:28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B2" w:rsidRPr="00EF06C2" w:rsidRDefault="003239B2" w:rsidP="00EF06C2">
            <w:pPr>
              <w:jc w:val="center"/>
            </w:pPr>
          </w:p>
          <w:p w:rsidR="003239B2" w:rsidRPr="00EF06C2" w:rsidRDefault="003239B2" w:rsidP="00EF06C2">
            <w:pPr>
              <w:jc w:val="center"/>
            </w:pPr>
          </w:p>
          <w:p w:rsidR="003239B2" w:rsidRPr="00EF06C2" w:rsidRDefault="003239B2" w:rsidP="00EF06C2">
            <w:pPr>
              <w:jc w:val="center"/>
            </w:pPr>
          </w:p>
          <w:p w:rsidR="003239B2" w:rsidRPr="00EF06C2" w:rsidRDefault="003239B2" w:rsidP="00EF06C2">
            <w:pPr>
              <w:jc w:val="center"/>
            </w:pPr>
            <w:r w:rsidRPr="00EF06C2">
              <w:t>30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B2" w:rsidRPr="00EF06C2" w:rsidRDefault="003239B2" w:rsidP="00EF06C2">
            <w:pPr>
              <w:jc w:val="center"/>
            </w:pPr>
            <w:r w:rsidRPr="00EF06C2">
              <w:t xml:space="preserve">Тетюшский муниципальный район,                  </w:t>
            </w:r>
            <w:proofErr w:type="spellStart"/>
            <w:r w:rsidRPr="00EF06C2">
              <w:t>Льяшевское</w:t>
            </w:r>
            <w:proofErr w:type="spellEnd"/>
            <w:r w:rsidRPr="00EF06C2"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B2" w:rsidRPr="00EF06C2" w:rsidRDefault="003239B2" w:rsidP="00EF06C2">
            <w:pPr>
              <w:jc w:val="center"/>
            </w:pPr>
            <w:r w:rsidRPr="00EF06C2">
              <w:t>Для сельскохозяйственного производ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B2" w:rsidRPr="00EF06C2" w:rsidRDefault="003239B2" w:rsidP="00EF06C2">
            <w:pPr>
              <w:jc w:val="center"/>
            </w:pPr>
            <w:r w:rsidRPr="00EF06C2">
              <w:t>13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B2" w:rsidRPr="00EF06C2" w:rsidRDefault="003239B2" w:rsidP="00EF06C2">
            <w:pPr>
              <w:jc w:val="center"/>
            </w:pPr>
            <w:r w:rsidRPr="00EF06C2"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2" w:rsidRPr="00EF06C2" w:rsidRDefault="003239B2" w:rsidP="00EF06C2">
            <w:pPr>
              <w:jc w:val="center"/>
            </w:pPr>
            <w:r w:rsidRPr="00EF06C2">
              <w:t>130,03</w:t>
            </w:r>
          </w:p>
        </w:tc>
      </w:tr>
      <w:tr w:rsidR="003239B2" w:rsidRPr="00EF06C2" w:rsidTr="00EF06C2">
        <w:trPr>
          <w:trHeight w:val="250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B2" w:rsidRPr="00EF06C2" w:rsidRDefault="003239B2" w:rsidP="00EF06C2">
            <w:pPr>
              <w:jc w:val="center"/>
            </w:pPr>
            <w:r w:rsidRPr="00EF06C2">
              <w:lastRenderedPageBreak/>
              <w:t>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B2" w:rsidRPr="00EF06C2" w:rsidRDefault="003239B2" w:rsidP="00EF06C2">
            <w:pPr>
              <w:jc w:val="center"/>
            </w:pPr>
            <w:r w:rsidRPr="00EF06C2">
              <w:t>Земельный участок, относящийся к землям сельскохозяйственного назначения, кадастровый номер                                16:38:280</w:t>
            </w:r>
            <w:r w:rsidR="00850247" w:rsidRPr="00EF06C2">
              <w:t>4</w:t>
            </w:r>
            <w:r w:rsidRPr="00EF06C2">
              <w:t>06:28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B2" w:rsidRPr="00EF06C2" w:rsidRDefault="003239B2" w:rsidP="00EF06C2">
            <w:pPr>
              <w:jc w:val="center"/>
            </w:pPr>
          </w:p>
          <w:p w:rsidR="003239B2" w:rsidRPr="00EF06C2" w:rsidRDefault="003239B2" w:rsidP="00EF06C2">
            <w:pPr>
              <w:jc w:val="center"/>
            </w:pPr>
          </w:p>
          <w:p w:rsidR="003239B2" w:rsidRPr="00EF06C2" w:rsidRDefault="003239B2" w:rsidP="00EF06C2">
            <w:pPr>
              <w:jc w:val="center"/>
            </w:pPr>
          </w:p>
          <w:p w:rsidR="003239B2" w:rsidRPr="00EF06C2" w:rsidRDefault="003239B2" w:rsidP="00EF06C2">
            <w:pPr>
              <w:jc w:val="center"/>
            </w:pPr>
            <w:r w:rsidRPr="00EF06C2">
              <w:t>37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B2" w:rsidRPr="00EF06C2" w:rsidRDefault="003239B2" w:rsidP="00EF06C2">
            <w:pPr>
              <w:jc w:val="center"/>
            </w:pPr>
            <w:r w:rsidRPr="00EF06C2">
              <w:t xml:space="preserve">Тетюшский муниципальный район,                  </w:t>
            </w:r>
            <w:proofErr w:type="spellStart"/>
            <w:r w:rsidRPr="00EF06C2">
              <w:t>Льяшевское</w:t>
            </w:r>
            <w:proofErr w:type="spellEnd"/>
            <w:r w:rsidRPr="00EF06C2"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B2" w:rsidRPr="00EF06C2" w:rsidRDefault="003239B2" w:rsidP="00EF06C2">
            <w:pPr>
              <w:jc w:val="center"/>
            </w:pPr>
            <w:r w:rsidRPr="00EF06C2">
              <w:t>Для сельскохозяйственного производ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B2" w:rsidRPr="00EF06C2" w:rsidRDefault="003239B2" w:rsidP="00EF06C2">
            <w:pPr>
              <w:jc w:val="center"/>
            </w:pPr>
            <w:r w:rsidRPr="00EF06C2">
              <w:t>156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B2" w:rsidRPr="00EF06C2" w:rsidRDefault="003239B2" w:rsidP="00EF06C2">
            <w:pPr>
              <w:jc w:val="center"/>
            </w:pPr>
            <w:r w:rsidRPr="00EF06C2">
              <w:t>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2" w:rsidRPr="00EF06C2" w:rsidRDefault="003239B2" w:rsidP="00EF06C2">
            <w:pPr>
              <w:jc w:val="center"/>
            </w:pPr>
            <w:r w:rsidRPr="00EF06C2">
              <w:t>156,71</w:t>
            </w:r>
          </w:p>
        </w:tc>
      </w:tr>
      <w:tr w:rsidR="003239B2" w:rsidRPr="00EF06C2" w:rsidTr="00EF06C2">
        <w:trPr>
          <w:trHeight w:val="250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B2" w:rsidRPr="00EF06C2" w:rsidRDefault="003239B2" w:rsidP="00EF06C2">
            <w:pPr>
              <w:jc w:val="center"/>
            </w:pPr>
            <w:r w:rsidRPr="00EF06C2">
              <w:t>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B2" w:rsidRPr="00EF06C2" w:rsidRDefault="003239B2" w:rsidP="00EF06C2">
            <w:pPr>
              <w:jc w:val="center"/>
            </w:pPr>
            <w:r w:rsidRPr="00EF06C2">
              <w:t>Земельный участок, относящийся к землям сельскохозяйственного назначения, кадастровый номер                                16:38:280406:3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B2" w:rsidRPr="00EF06C2" w:rsidRDefault="003239B2" w:rsidP="00EF06C2">
            <w:pPr>
              <w:jc w:val="center"/>
            </w:pPr>
          </w:p>
          <w:p w:rsidR="003239B2" w:rsidRPr="00EF06C2" w:rsidRDefault="003239B2" w:rsidP="00EF06C2">
            <w:pPr>
              <w:jc w:val="center"/>
            </w:pPr>
          </w:p>
          <w:p w:rsidR="003239B2" w:rsidRPr="00EF06C2" w:rsidRDefault="003239B2" w:rsidP="00EF06C2">
            <w:pPr>
              <w:jc w:val="center"/>
            </w:pPr>
          </w:p>
          <w:p w:rsidR="003239B2" w:rsidRPr="00EF06C2" w:rsidRDefault="003239B2" w:rsidP="00EF06C2">
            <w:pPr>
              <w:jc w:val="center"/>
            </w:pPr>
            <w:r w:rsidRPr="00EF06C2">
              <w:t>84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B2" w:rsidRPr="00EF06C2" w:rsidRDefault="003239B2" w:rsidP="00EF06C2">
            <w:pPr>
              <w:jc w:val="center"/>
            </w:pPr>
            <w:r w:rsidRPr="00EF06C2">
              <w:t xml:space="preserve">Тетюшский муниципальный район,                  </w:t>
            </w:r>
            <w:proofErr w:type="spellStart"/>
            <w:r w:rsidRPr="00EF06C2">
              <w:t>Льяшевское</w:t>
            </w:r>
            <w:proofErr w:type="spellEnd"/>
            <w:r w:rsidRPr="00EF06C2"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B2" w:rsidRPr="00EF06C2" w:rsidRDefault="003239B2" w:rsidP="00EF06C2">
            <w:pPr>
              <w:jc w:val="center"/>
            </w:pPr>
            <w:r w:rsidRPr="00EF06C2">
              <w:t>Для сельскохозяйственного производ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B2" w:rsidRPr="00EF06C2" w:rsidRDefault="003239B2" w:rsidP="00EF06C2">
            <w:pPr>
              <w:jc w:val="center"/>
            </w:pPr>
            <w:r w:rsidRPr="00EF06C2">
              <w:t>35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B2" w:rsidRPr="00EF06C2" w:rsidRDefault="003239B2" w:rsidP="00EF06C2">
            <w:pPr>
              <w:jc w:val="center"/>
            </w:pPr>
            <w:r w:rsidRPr="00EF06C2">
              <w:t>10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2" w:rsidRPr="00EF06C2" w:rsidRDefault="003239B2" w:rsidP="00EF06C2">
            <w:pPr>
              <w:jc w:val="center"/>
            </w:pPr>
            <w:r w:rsidRPr="00EF06C2">
              <w:t>354,90</w:t>
            </w:r>
          </w:p>
        </w:tc>
      </w:tr>
      <w:tr w:rsidR="003239B2" w:rsidRPr="00EF06C2" w:rsidTr="00EF06C2">
        <w:trPr>
          <w:trHeight w:val="250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B2" w:rsidRPr="00EF06C2" w:rsidRDefault="003239B2" w:rsidP="00EF06C2">
            <w:pPr>
              <w:jc w:val="center"/>
            </w:pPr>
            <w:r w:rsidRPr="00EF06C2">
              <w:t>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B2" w:rsidRPr="00EF06C2" w:rsidRDefault="003239B2" w:rsidP="00EF06C2">
            <w:pPr>
              <w:jc w:val="center"/>
            </w:pPr>
            <w:r w:rsidRPr="00EF06C2">
              <w:t>Земельный участок, относящийся к землям сельскохозяйственного назначения, кадастровый номер                                16:38:280406:28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B2" w:rsidRPr="00EF06C2" w:rsidRDefault="003239B2" w:rsidP="00EF06C2">
            <w:pPr>
              <w:jc w:val="center"/>
            </w:pPr>
          </w:p>
          <w:p w:rsidR="003239B2" w:rsidRPr="00EF06C2" w:rsidRDefault="003239B2" w:rsidP="00EF06C2">
            <w:pPr>
              <w:jc w:val="center"/>
            </w:pPr>
          </w:p>
          <w:p w:rsidR="003239B2" w:rsidRPr="00EF06C2" w:rsidRDefault="003239B2" w:rsidP="00EF06C2">
            <w:pPr>
              <w:jc w:val="center"/>
            </w:pPr>
          </w:p>
          <w:p w:rsidR="003239B2" w:rsidRPr="00EF06C2" w:rsidRDefault="003239B2" w:rsidP="00EF06C2">
            <w:pPr>
              <w:jc w:val="center"/>
            </w:pPr>
            <w:r w:rsidRPr="00EF06C2">
              <w:t>13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B2" w:rsidRPr="00EF06C2" w:rsidRDefault="003239B2" w:rsidP="00EF06C2">
            <w:pPr>
              <w:jc w:val="center"/>
            </w:pPr>
            <w:r w:rsidRPr="00EF06C2">
              <w:t xml:space="preserve">Тетюшский муниципальный район,                  </w:t>
            </w:r>
            <w:proofErr w:type="spellStart"/>
            <w:r w:rsidRPr="00EF06C2">
              <w:t>Льяшевское</w:t>
            </w:r>
            <w:proofErr w:type="spellEnd"/>
            <w:r w:rsidRPr="00EF06C2"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B2" w:rsidRPr="00EF06C2" w:rsidRDefault="003239B2" w:rsidP="00EF06C2">
            <w:pPr>
              <w:jc w:val="center"/>
            </w:pPr>
            <w:r w:rsidRPr="00EF06C2">
              <w:t>Для сельскохозяйственного производ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B2" w:rsidRPr="00EF06C2" w:rsidRDefault="003239B2" w:rsidP="00EF06C2">
            <w:pPr>
              <w:jc w:val="center"/>
            </w:pPr>
            <w:r w:rsidRPr="00EF06C2">
              <w:t>60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9B2" w:rsidRPr="00EF06C2" w:rsidRDefault="003239B2" w:rsidP="00EF06C2">
            <w:pPr>
              <w:jc w:val="center"/>
            </w:pPr>
            <w:r w:rsidRPr="00EF06C2">
              <w:t>0,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9B2" w:rsidRPr="00EF06C2" w:rsidRDefault="003239B2" w:rsidP="00EF06C2">
            <w:pPr>
              <w:jc w:val="center"/>
            </w:pPr>
            <w:r w:rsidRPr="00EF06C2">
              <w:t>60,44</w:t>
            </w:r>
          </w:p>
        </w:tc>
      </w:tr>
      <w:tr w:rsidR="007B0D13" w:rsidRPr="00EF06C2" w:rsidTr="00EF06C2">
        <w:trPr>
          <w:trHeight w:val="250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9</w:t>
            </w: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Земельный участок, относящийся к землям сельскохозяйственного назначения, кадастровый номер                                16:38:030603:70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850000</w:t>
            </w: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Тетюшский муниципальный район,                  Монастырское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Для сельскохозяйственного производ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298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895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29835</w:t>
            </w:r>
          </w:p>
        </w:tc>
      </w:tr>
      <w:tr w:rsidR="007B0D13" w:rsidRPr="00EF06C2" w:rsidTr="00EF06C2">
        <w:trPr>
          <w:trHeight w:val="250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1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Земельный участок, относящийся к землям сельскохозяйственного назначения, кадастровый номер                                16:38:330401:43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989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Тетюшский муниципальный район,                  Урюмское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Для сельскохозяйственного производ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5699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170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5699,42</w:t>
            </w:r>
          </w:p>
        </w:tc>
      </w:tr>
      <w:tr w:rsidR="007B0D13" w:rsidRPr="00EF06C2" w:rsidTr="00EF06C2">
        <w:trPr>
          <w:trHeight w:val="250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1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Земельный участок, относящийся к землям сельскохозяйственного назначения, кадастровый номер          16:38:190301:19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5972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Тетюшский муниципальный район,                  Кошки-</w:t>
            </w:r>
            <w:proofErr w:type="spellStart"/>
            <w:r w:rsidRPr="00EF06C2">
              <w:t>Новотимбаевское</w:t>
            </w:r>
            <w:proofErr w:type="spellEnd"/>
            <w:r w:rsidRPr="00EF06C2"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Для сельскохозяйственного производ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3198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959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31982,31</w:t>
            </w:r>
          </w:p>
        </w:tc>
      </w:tr>
      <w:tr w:rsidR="007B0D13" w:rsidRPr="00EF06C2" w:rsidTr="00EF06C2">
        <w:trPr>
          <w:trHeight w:val="250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lastRenderedPageBreak/>
              <w:t>1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Земельный участок, относящийся к землям сельскохозяйственного назначения, кадастровый номер          16:38:190301:19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1107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Тетюшский муниципальный район,                  Кошки-</w:t>
            </w:r>
            <w:proofErr w:type="spellStart"/>
            <w:r w:rsidRPr="00EF06C2">
              <w:t>Новотимбаевское</w:t>
            </w:r>
            <w:proofErr w:type="spellEnd"/>
            <w:r w:rsidRPr="00EF06C2"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Для сельскохозяйственного производ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530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159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5301,40</w:t>
            </w:r>
          </w:p>
        </w:tc>
      </w:tr>
      <w:tr w:rsidR="007B0D13" w:rsidRPr="00EF06C2" w:rsidTr="00EF06C2">
        <w:trPr>
          <w:trHeight w:val="250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1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Земельный участок, относящийся к землям сельскохозяйственного назначения, кадастровый номер          16:38:190301:1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824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Тетюшский муниципальный район,                  Кошки-</w:t>
            </w:r>
            <w:proofErr w:type="spellStart"/>
            <w:r w:rsidRPr="00EF06C2">
              <w:t>Новотимбаевское</w:t>
            </w:r>
            <w:proofErr w:type="spellEnd"/>
            <w:r w:rsidRPr="00EF06C2"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Для сельскохозяйственного производ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2696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8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2696,64</w:t>
            </w:r>
          </w:p>
        </w:tc>
      </w:tr>
      <w:tr w:rsidR="007B0D13" w:rsidRPr="00EF06C2" w:rsidTr="00EF06C2">
        <w:trPr>
          <w:trHeight w:val="250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1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Земельный участок, относящийся к землям сельскохозяйственного назначения, кадастровый номер          16:38:190301:19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1590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Тетюшский муниципальный район,                  Кошки-</w:t>
            </w:r>
            <w:proofErr w:type="spellStart"/>
            <w:r w:rsidRPr="00EF06C2">
              <w:t>Новотимбаевское</w:t>
            </w:r>
            <w:proofErr w:type="spellEnd"/>
            <w:r w:rsidRPr="00EF06C2"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Для сельскохозяйственного производ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5201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156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5201,82</w:t>
            </w:r>
          </w:p>
        </w:tc>
      </w:tr>
      <w:tr w:rsidR="007B0D13" w:rsidRPr="00EF06C2" w:rsidTr="00EF06C2">
        <w:trPr>
          <w:trHeight w:val="250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15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Земельный участок, относящийся к землям сельскохозяйственного назначения, кадастровый номер          16:38:190302:19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8682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Тетюшский муниципальный район,                  Кошки-</w:t>
            </w:r>
            <w:proofErr w:type="spellStart"/>
            <w:r w:rsidRPr="00EF06C2">
              <w:t>Новотимбаевское</w:t>
            </w:r>
            <w:proofErr w:type="spellEnd"/>
            <w:r w:rsidRPr="00EF06C2"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Для сельскохозяйственного производ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40243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120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40243,34</w:t>
            </w:r>
          </w:p>
        </w:tc>
      </w:tr>
      <w:tr w:rsidR="007B0D13" w:rsidRPr="00EF06C2" w:rsidTr="00EF06C2">
        <w:trPr>
          <w:trHeight w:val="250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16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Земельный участок, относящийся к землям сельскохозяйственного назначения, кадастровый номер          16:38:190302:19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489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Тетюшский муниципальный район,                  Кошки-</w:t>
            </w:r>
            <w:proofErr w:type="spellStart"/>
            <w:r w:rsidRPr="00EF06C2">
              <w:t>Новотимбаевское</w:t>
            </w:r>
            <w:proofErr w:type="spellEnd"/>
            <w:r w:rsidRPr="00EF06C2"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Для сельскохозяйственного производ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2513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75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2513,29</w:t>
            </w:r>
          </w:p>
        </w:tc>
      </w:tr>
      <w:tr w:rsidR="007B0D13" w:rsidRPr="00EF06C2" w:rsidTr="00EF06C2">
        <w:trPr>
          <w:trHeight w:val="250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17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Земельный участок, относящийся к землям сельскохозяйственного назначения, кадастровый номер          16:38:190302:19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1029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Тетюшский муниципальный район,                  Кошки-</w:t>
            </w:r>
            <w:proofErr w:type="spellStart"/>
            <w:r w:rsidRPr="00EF06C2">
              <w:t>Новотимбаевское</w:t>
            </w:r>
            <w:proofErr w:type="spellEnd"/>
            <w:r w:rsidRPr="00EF06C2"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Для сельскохозяйственного производ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5280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158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5280,51</w:t>
            </w:r>
          </w:p>
        </w:tc>
      </w:tr>
      <w:tr w:rsidR="007B0D13" w:rsidRPr="00EF06C2" w:rsidTr="00EF06C2">
        <w:trPr>
          <w:trHeight w:val="250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lastRenderedPageBreak/>
              <w:t>18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Земельный участок, относящийся к землям сельскохозяйственного назначения, кадастровый номер          16:38:190302:19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184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Тетюшский муниципальный район,                  Кошки-</w:t>
            </w:r>
            <w:proofErr w:type="spellStart"/>
            <w:r w:rsidRPr="00EF06C2">
              <w:t>Новотимбаевское</w:t>
            </w:r>
            <w:proofErr w:type="spellEnd"/>
            <w:r w:rsidRPr="00EF06C2"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Для сельскохозяйственного производ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936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2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936,53</w:t>
            </w:r>
          </w:p>
        </w:tc>
      </w:tr>
      <w:tr w:rsidR="007B0D13" w:rsidRPr="00EF06C2" w:rsidTr="00EF06C2">
        <w:trPr>
          <w:trHeight w:val="250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19</w:t>
            </w:r>
          </w:p>
          <w:p w:rsidR="007B0D13" w:rsidRPr="00EF06C2" w:rsidRDefault="007B0D13" w:rsidP="00EF06C2">
            <w:pPr>
              <w:jc w:val="center"/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Земельный участок, относящийся к землям сельскохозяйственного назначения, кадастровый номер          16:38:190302:20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3779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Тетюшский муниципальный район,                  Кошки-</w:t>
            </w:r>
            <w:proofErr w:type="spellStart"/>
            <w:r w:rsidRPr="00EF06C2">
              <w:t>Новотимбаевское</w:t>
            </w:r>
            <w:proofErr w:type="spellEnd"/>
            <w:r w:rsidRPr="00EF06C2"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Для сельскохозяйственного производ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16440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49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16440,43</w:t>
            </w:r>
          </w:p>
        </w:tc>
      </w:tr>
      <w:tr w:rsidR="007B0D13" w:rsidRPr="00EF06C2" w:rsidTr="00EF06C2">
        <w:trPr>
          <w:trHeight w:val="250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20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Земельный участок, относящийся к землям сельскохозяйственного назначения, кадастровый номер          16:38:190302:20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277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Тетюшский муниципальный район,                  Кошки-</w:t>
            </w:r>
            <w:proofErr w:type="spellStart"/>
            <w:r w:rsidRPr="00EF06C2">
              <w:t>Новотимбаевское</w:t>
            </w:r>
            <w:proofErr w:type="spellEnd"/>
            <w:r w:rsidRPr="00EF06C2"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Для сельскохозяйственного производ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99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2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994,34</w:t>
            </w:r>
          </w:p>
        </w:tc>
      </w:tr>
      <w:tr w:rsidR="007B0D13" w:rsidRPr="00EF06C2" w:rsidTr="00EF06C2">
        <w:trPr>
          <w:trHeight w:val="250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21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Земельный участок, относящийся к землям сельскохозяйственного назначения, кадастровый номер          16:38:190302:20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46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Тетюшский муниципальный район,                  Кошки-</w:t>
            </w:r>
            <w:proofErr w:type="spellStart"/>
            <w:r w:rsidRPr="00EF06C2">
              <w:t>Новотимбаевское</w:t>
            </w:r>
            <w:proofErr w:type="spellEnd"/>
            <w:r w:rsidRPr="00EF06C2"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Для сельскохозяйственного производ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2157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64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2157,85</w:t>
            </w:r>
          </w:p>
        </w:tc>
      </w:tr>
      <w:tr w:rsidR="007B0D13" w:rsidRPr="00EF06C2" w:rsidTr="00EF06C2">
        <w:trPr>
          <w:trHeight w:val="250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22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Земельный участок, относящийся к землям сельскохозяйственного назначения, кадастровый номер          16:38:190302:20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611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Тетюшский муниципальный район,                  Кошки-</w:t>
            </w:r>
            <w:proofErr w:type="spellStart"/>
            <w:r w:rsidRPr="00EF06C2">
              <w:t>Новотимбаевское</w:t>
            </w:r>
            <w:proofErr w:type="spellEnd"/>
            <w:r w:rsidRPr="00EF06C2">
              <w:t xml:space="preserve">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Для сельскохозяйственного производ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313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9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3136,74</w:t>
            </w:r>
          </w:p>
        </w:tc>
      </w:tr>
      <w:tr w:rsidR="007B0D13" w:rsidRPr="00EF06C2" w:rsidTr="00EF0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703" w:type="dxa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23</w:t>
            </w:r>
          </w:p>
        </w:tc>
        <w:tc>
          <w:tcPr>
            <w:tcW w:w="2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D13" w:rsidRDefault="007B0D13" w:rsidP="00EF06C2">
            <w:pPr>
              <w:jc w:val="center"/>
            </w:pPr>
            <w:r w:rsidRPr="00EF06C2">
              <w:t>Земельный участок, относящийся к землям сельскохозяйственного назначения, кадастровый номер                                16:38:000000:896</w:t>
            </w:r>
          </w:p>
          <w:p w:rsidR="00EF06C2" w:rsidRDefault="00EF06C2" w:rsidP="00EF06C2">
            <w:pPr>
              <w:jc w:val="center"/>
            </w:pPr>
          </w:p>
          <w:p w:rsidR="00EF06C2" w:rsidRDefault="00EF06C2" w:rsidP="00EF06C2">
            <w:pPr>
              <w:jc w:val="center"/>
            </w:pPr>
          </w:p>
          <w:p w:rsidR="00EF06C2" w:rsidRPr="00EF06C2" w:rsidRDefault="00EF06C2" w:rsidP="00EF06C2">
            <w:pPr>
              <w:jc w:val="center"/>
            </w:pPr>
          </w:p>
        </w:tc>
        <w:tc>
          <w:tcPr>
            <w:tcW w:w="141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  <w:r w:rsidRPr="00EF06C2">
              <w:t>66278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D13" w:rsidRPr="00EF06C2" w:rsidRDefault="007B0D13" w:rsidP="00EF06C2">
            <w:pPr>
              <w:jc w:val="center"/>
            </w:pPr>
            <w:r w:rsidRPr="00EF06C2">
              <w:t>Тетюшский муниципальный район,                  Урюмское сельское поселение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D13" w:rsidRPr="00EF06C2" w:rsidRDefault="007B0D13" w:rsidP="00EF06C2">
            <w:pPr>
              <w:jc w:val="center"/>
            </w:pPr>
            <w:r w:rsidRPr="00EF06C2">
              <w:t>Для сельскохозяйственного производства</w:t>
            </w:r>
          </w:p>
        </w:tc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B0D13" w:rsidRPr="00EF06C2" w:rsidRDefault="007B0D13" w:rsidP="00EF06C2">
            <w:pPr>
              <w:jc w:val="center"/>
            </w:pPr>
            <w:r w:rsidRPr="00EF06C2">
              <w:t>24456,6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0D13" w:rsidRPr="00EF06C2" w:rsidRDefault="007B0D13" w:rsidP="00EF06C2">
            <w:pPr>
              <w:jc w:val="center"/>
            </w:pPr>
            <w:r w:rsidRPr="00EF06C2">
              <w:t>733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24456,66</w:t>
            </w:r>
          </w:p>
        </w:tc>
      </w:tr>
      <w:tr w:rsidR="007B0D13" w:rsidRPr="00EF06C2" w:rsidTr="00EF06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lastRenderedPageBreak/>
              <w:t>24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D13" w:rsidRPr="00EF06C2" w:rsidRDefault="007B0D13" w:rsidP="00EF06C2">
            <w:pPr>
              <w:jc w:val="center"/>
            </w:pPr>
            <w:r w:rsidRPr="00EF06C2">
              <w:t>Земельный участок, относящийся к землям сельскохозяйственного назначения, кадастровый номер                                16:38:330402:209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  <w:r w:rsidRPr="00EF06C2">
              <w:t>2676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D13" w:rsidRPr="00EF06C2" w:rsidRDefault="007B0D13" w:rsidP="00EF06C2">
            <w:pPr>
              <w:jc w:val="center"/>
            </w:pPr>
            <w:r w:rsidRPr="00EF06C2">
              <w:t>Тетюшский муниципальный район,                  Урюмское сельское посел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D13" w:rsidRPr="00EF06C2" w:rsidRDefault="007B0D13" w:rsidP="00EF06C2">
            <w:pPr>
              <w:jc w:val="center"/>
            </w:pPr>
            <w:r w:rsidRPr="00EF06C2">
              <w:t>Для сельскохозяйственного производств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B0D13" w:rsidRPr="00EF06C2" w:rsidRDefault="007B0D13" w:rsidP="00EF06C2">
            <w:pPr>
              <w:jc w:val="center"/>
            </w:pPr>
            <w:r w:rsidRPr="00EF06C2">
              <w:t>10718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D13" w:rsidRPr="00EF06C2" w:rsidRDefault="007B0D13" w:rsidP="00EF06C2">
            <w:pPr>
              <w:jc w:val="center"/>
            </w:pPr>
            <w:r w:rsidRPr="00EF06C2">
              <w:t>321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10718,74</w:t>
            </w:r>
          </w:p>
        </w:tc>
      </w:tr>
      <w:tr w:rsidR="007B0D13" w:rsidRPr="00EF06C2" w:rsidTr="00EF06C2">
        <w:trPr>
          <w:trHeight w:val="1648"/>
        </w:trPr>
        <w:tc>
          <w:tcPr>
            <w:tcW w:w="703" w:type="dxa"/>
            <w:gridSpan w:val="2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25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Земельный участок, относящийся к землям сельскохозяйственного назначения, кадастровый номер                                16:38:330401:45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</w:p>
          <w:p w:rsidR="007B0D13" w:rsidRPr="00EF06C2" w:rsidRDefault="007B0D13" w:rsidP="00EF06C2">
            <w:pPr>
              <w:jc w:val="center"/>
            </w:pPr>
            <w:r w:rsidRPr="00EF06C2">
              <w:t>2398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Тетюшский муниципальный район,                  Урюмское сельское поселение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Для сельскохозяйственного производства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931,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27,95</w:t>
            </w:r>
          </w:p>
        </w:tc>
        <w:tc>
          <w:tcPr>
            <w:tcW w:w="1134" w:type="dxa"/>
            <w:vAlign w:val="center"/>
          </w:tcPr>
          <w:p w:rsidR="007B0D13" w:rsidRPr="00EF06C2" w:rsidRDefault="007B0D13" w:rsidP="00EF06C2">
            <w:pPr>
              <w:jc w:val="center"/>
            </w:pPr>
            <w:r w:rsidRPr="00EF06C2">
              <w:t>931,70</w:t>
            </w:r>
          </w:p>
        </w:tc>
      </w:tr>
    </w:tbl>
    <w:p w:rsidR="004A223C" w:rsidRPr="00EF06C2" w:rsidRDefault="00EF06C2" w:rsidP="004A223C">
      <w:pPr>
        <w:autoSpaceDE w:val="0"/>
        <w:autoSpaceDN w:val="0"/>
        <w:adjustRightInd w:val="0"/>
        <w:spacing w:line="200" w:lineRule="atLeast"/>
        <w:ind w:firstLine="539"/>
        <w:jc w:val="both"/>
        <w:outlineLvl w:val="1"/>
        <w:rPr>
          <w:color w:val="000000"/>
        </w:rPr>
      </w:pPr>
      <w:r>
        <w:rPr>
          <w:color w:val="000000"/>
        </w:rPr>
        <w:t xml:space="preserve">Обременения и ограничения в использовании </w:t>
      </w:r>
      <w:r w:rsidR="004903C8">
        <w:rPr>
          <w:color w:val="000000"/>
        </w:rPr>
        <w:t>земельных участков</w:t>
      </w:r>
      <w:r w:rsidR="00A215BB">
        <w:rPr>
          <w:color w:val="000000"/>
        </w:rPr>
        <w:t xml:space="preserve"> </w:t>
      </w:r>
      <w:r w:rsidR="004903C8">
        <w:rPr>
          <w:color w:val="000000"/>
        </w:rPr>
        <w:t xml:space="preserve">- в соответствии </w:t>
      </w:r>
      <w:r w:rsidR="00E06F93">
        <w:rPr>
          <w:color w:val="000000"/>
        </w:rPr>
        <w:t xml:space="preserve">с </w:t>
      </w:r>
      <w:r w:rsidR="004903C8">
        <w:rPr>
          <w:color w:val="000000"/>
        </w:rPr>
        <w:t xml:space="preserve">кадастровыми паспортами земельных участков. </w:t>
      </w:r>
      <w:r w:rsidR="004A223C" w:rsidRPr="00EF06C2">
        <w:rPr>
          <w:color w:val="000000"/>
        </w:rPr>
        <w:t>Для участия в аукционе претендентам необходимо представить</w:t>
      </w:r>
      <w:r w:rsidR="009423C8">
        <w:rPr>
          <w:color w:val="000000"/>
        </w:rPr>
        <w:t xml:space="preserve"> </w:t>
      </w:r>
      <w:r w:rsidR="00A215BB">
        <w:rPr>
          <w:color w:val="000000"/>
        </w:rPr>
        <w:t xml:space="preserve">лично (либо через своего представителя с приложением нотариальной доверенности на осуществлении таких действий) </w:t>
      </w:r>
      <w:r w:rsidR="009423C8">
        <w:rPr>
          <w:color w:val="000000"/>
        </w:rPr>
        <w:t>на бумажном носителе</w:t>
      </w:r>
      <w:r w:rsidR="004A223C" w:rsidRPr="00EF06C2">
        <w:rPr>
          <w:color w:val="000000"/>
        </w:rPr>
        <w:t>: заявку на участие в аукционе по установленной форме;</w:t>
      </w:r>
      <w:r w:rsidR="004A223C" w:rsidRPr="00EF06C2">
        <w:t xml:space="preserve"> платежный документ, подтверждающий внесение задатка;</w:t>
      </w:r>
      <w:r w:rsidR="00C21BF6" w:rsidRPr="00EF06C2">
        <w:t xml:space="preserve"> копии документов, удостоверяющих личность (для граждан)</w:t>
      </w:r>
      <w:r w:rsidR="009423C8">
        <w:t>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  <w:r w:rsidR="00C21BF6" w:rsidRPr="00EF06C2">
        <w:t xml:space="preserve">. </w:t>
      </w:r>
    </w:p>
    <w:p w:rsidR="004A223C" w:rsidRPr="00EF06C2" w:rsidRDefault="004A223C" w:rsidP="004A223C">
      <w:pPr>
        <w:spacing w:line="200" w:lineRule="atLeast"/>
        <w:ind w:firstLine="539"/>
        <w:jc w:val="both"/>
      </w:pPr>
      <w:r w:rsidRPr="00EF06C2">
        <w:rPr>
          <w:color w:val="000000"/>
        </w:rPr>
        <w:t>По осмотру земельн</w:t>
      </w:r>
      <w:r w:rsidR="00225631" w:rsidRPr="00EF06C2">
        <w:rPr>
          <w:color w:val="000000"/>
        </w:rPr>
        <w:t>ых</w:t>
      </w:r>
      <w:r w:rsidR="00C94531" w:rsidRPr="00EF06C2">
        <w:rPr>
          <w:color w:val="000000"/>
        </w:rPr>
        <w:t xml:space="preserve"> участк</w:t>
      </w:r>
      <w:r w:rsidR="00225631" w:rsidRPr="00EF06C2">
        <w:rPr>
          <w:color w:val="000000"/>
        </w:rPr>
        <w:t>ов</w:t>
      </w:r>
      <w:r w:rsidRPr="00EF06C2">
        <w:rPr>
          <w:color w:val="000000"/>
        </w:rPr>
        <w:t>, ознакомлению с документацией</w:t>
      </w:r>
      <w:r w:rsidR="00374B31" w:rsidRPr="00EF06C2">
        <w:rPr>
          <w:color w:val="000000"/>
        </w:rPr>
        <w:t xml:space="preserve"> и предоставлению</w:t>
      </w:r>
      <w:r w:rsidRPr="00EF06C2">
        <w:rPr>
          <w:color w:val="000000"/>
        </w:rPr>
        <w:t xml:space="preserve"> заявки для участия в аукционе обращаться в рабочие дни с 10 час.00 мин. до 12 час.00 мин., </w:t>
      </w:r>
      <w:r w:rsidRPr="00E06F93">
        <w:rPr>
          <w:highlight w:val="yellow"/>
        </w:rPr>
        <w:t xml:space="preserve">с </w:t>
      </w:r>
      <w:r w:rsidR="00273D89">
        <w:rPr>
          <w:highlight w:val="yellow"/>
        </w:rPr>
        <w:t>02.11</w:t>
      </w:r>
      <w:r w:rsidR="00C94531" w:rsidRPr="00E06F93">
        <w:rPr>
          <w:highlight w:val="yellow"/>
        </w:rPr>
        <w:t>.</w:t>
      </w:r>
      <w:r w:rsidRPr="00E06F93">
        <w:rPr>
          <w:highlight w:val="yellow"/>
        </w:rPr>
        <w:t>201</w:t>
      </w:r>
      <w:r w:rsidR="004B560D" w:rsidRPr="00E06F93">
        <w:rPr>
          <w:highlight w:val="yellow"/>
        </w:rPr>
        <w:t>6</w:t>
      </w:r>
      <w:r w:rsidR="00772807" w:rsidRPr="00E06F93">
        <w:rPr>
          <w:color w:val="000000"/>
          <w:highlight w:val="yellow"/>
        </w:rPr>
        <w:t xml:space="preserve"> по</w:t>
      </w:r>
      <w:r w:rsidR="001B46AF">
        <w:rPr>
          <w:color w:val="000000"/>
          <w:highlight w:val="yellow"/>
        </w:rPr>
        <w:t xml:space="preserve"> </w:t>
      </w:r>
      <w:r w:rsidR="00273D89">
        <w:rPr>
          <w:color w:val="000000"/>
          <w:highlight w:val="yellow"/>
        </w:rPr>
        <w:t>0</w:t>
      </w:r>
      <w:r w:rsidR="00084BCF">
        <w:rPr>
          <w:color w:val="000000"/>
          <w:highlight w:val="yellow"/>
        </w:rPr>
        <w:t>1</w:t>
      </w:r>
      <w:r w:rsidR="00273D89">
        <w:rPr>
          <w:color w:val="000000"/>
          <w:highlight w:val="yellow"/>
        </w:rPr>
        <w:t>.12</w:t>
      </w:r>
      <w:r w:rsidRPr="00E06F93">
        <w:rPr>
          <w:highlight w:val="yellow"/>
        </w:rPr>
        <w:t>.20</w:t>
      </w:r>
      <w:r w:rsidRPr="00E06F93">
        <w:rPr>
          <w:color w:val="000000"/>
          <w:highlight w:val="yellow"/>
        </w:rPr>
        <w:t>1</w:t>
      </w:r>
      <w:r w:rsidR="004B560D" w:rsidRPr="00E06F93">
        <w:rPr>
          <w:color w:val="000000"/>
          <w:highlight w:val="yellow"/>
        </w:rPr>
        <w:t>6</w:t>
      </w:r>
      <w:r w:rsidRPr="00EF06C2">
        <w:rPr>
          <w:color w:val="000000"/>
        </w:rPr>
        <w:t xml:space="preserve">, по адресу: </w:t>
      </w:r>
      <w:proofErr w:type="gramStart"/>
      <w:r w:rsidRPr="00EF06C2">
        <w:rPr>
          <w:color w:val="000000"/>
        </w:rPr>
        <w:t>Р</w:t>
      </w:r>
      <w:r w:rsidR="00536443">
        <w:rPr>
          <w:color w:val="000000"/>
        </w:rPr>
        <w:t xml:space="preserve">еспублики </w:t>
      </w:r>
      <w:r w:rsidRPr="00EF06C2">
        <w:rPr>
          <w:color w:val="000000"/>
        </w:rPr>
        <w:t>Т</w:t>
      </w:r>
      <w:r w:rsidR="00536443">
        <w:rPr>
          <w:color w:val="000000"/>
        </w:rPr>
        <w:t>атарстан</w:t>
      </w:r>
      <w:r w:rsidRPr="00EF06C2">
        <w:rPr>
          <w:color w:val="000000"/>
        </w:rPr>
        <w:t xml:space="preserve">, </w:t>
      </w:r>
      <w:r w:rsidR="00536443">
        <w:rPr>
          <w:color w:val="000000"/>
        </w:rPr>
        <w:t xml:space="preserve">             </w:t>
      </w:r>
      <w:r w:rsidRPr="00EF06C2">
        <w:rPr>
          <w:color w:val="000000"/>
        </w:rPr>
        <w:t>г. Тетюши, ул. Ленина, д.37, тел. (84373)</w:t>
      </w:r>
      <w:r w:rsidR="00C21BF6" w:rsidRPr="00EF06C2">
        <w:rPr>
          <w:color w:val="000000"/>
        </w:rPr>
        <w:t xml:space="preserve"> </w:t>
      </w:r>
      <w:r w:rsidRPr="00EF06C2">
        <w:rPr>
          <w:color w:val="000000"/>
        </w:rPr>
        <w:t>2-53-70.</w:t>
      </w:r>
      <w:proofErr w:type="gramEnd"/>
      <w:r w:rsidRPr="00EF06C2">
        <w:t xml:space="preserve"> Аукцион состоится </w:t>
      </w:r>
      <w:r w:rsidR="00273D89">
        <w:rPr>
          <w:highlight w:val="yellow"/>
        </w:rPr>
        <w:t>0</w:t>
      </w:r>
      <w:r w:rsidR="00084BCF">
        <w:rPr>
          <w:highlight w:val="yellow"/>
        </w:rPr>
        <w:t>7</w:t>
      </w:r>
      <w:r w:rsidR="00273D89">
        <w:rPr>
          <w:highlight w:val="yellow"/>
        </w:rPr>
        <w:t>.12</w:t>
      </w:r>
      <w:r w:rsidRPr="00E06F93">
        <w:rPr>
          <w:highlight w:val="yellow"/>
        </w:rPr>
        <w:t>.201</w:t>
      </w:r>
      <w:r w:rsidR="004B560D" w:rsidRPr="00E06F93">
        <w:rPr>
          <w:highlight w:val="yellow"/>
        </w:rPr>
        <w:t>6</w:t>
      </w:r>
      <w:r w:rsidRPr="00EF06C2">
        <w:t xml:space="preserve"> в 1</w:t>
      </w:r>
      <w:r w:rsidR="00E95BD1" w:rsidRPr="00EF06C2">
        <w:t>4</w:t>
      </w:r>
      <w:r w:rsidRPr="00EF06C2">
        <w:t xml:space="preserve"> час.00 мин. по адресу: </w:t>
      </w:r>
      <w:r w:rsidR="00536443" w:rsidRPr="00EF06C2">
        <w:rPr>
          <w:color w:val="000000"/>
        </w:rPr>
        <w:t>Р</w:t>
      </w:r>
      <w:r w:rsidR="00536443">
        <w:rPr>
          <w:color w:val="000000"/>
        </w:rPr>
        <w:t xml:space="preserve">еспублики </w:t>
      </w:r>
      <w:r w:rsidR="00536443" w:rsidRPr="00EF06C2">
        <w:rPr>
          <w:color w:val="000000"/>
        </w:rPr>
        <w:t>Т</w:t>
      </w:r>
      <w:r w:rsidR="00536443">
        <w:rPr>
          <w:color w:val="000000"/>
        </w:rPr>
        <w:t>атарстан</w:t>
      </w:r>
      <w:proofErr w:type="gramStart"/>
      <w:r w:rsidR="00536443" w:rsidRPr="00EF06C2">
        <w:t xml:space="preserve"> </w:t>
      </w:r>
      <w:r w:rsidR="00536443">
        <w:t>,</w:t>
      </w:r>
      <w:proofErr w:type="gramEnd"/>
      <w:r w:rsidR="00536443">
        <w:t xml:space="preserve"> </w:t>
      </w:r>
      <w:r w:rsidRPr="00EF06C2">
        <w:t xml:space="preserve">г. Тетюши, ул. Малкина, дом 39, 2-ой этаж, малый зал. </w:t>
      </w:r>
      <w:r w:rsidR="00181CF2" w:rsidRPr="00EF06C2">
        <w:t>Извещение об отказе в проведен</w:t>
      </w:r>
      <w:proofErr w:type="gramStart"/>
      <w:r w:rsidR="00181CF2" w:rsidRPr="00EF06C2">
        <w:t>ии ау</w:t>
      </w:r>
      <w:proofErr w:type="gramEnd"/>
      <w:r w:rsidR="00181CF2" w:rsidRPr="00EF06C2">
        <w:t>кциона размещается на официальном сайте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="00181CF2" w:rsidRPr="00EF06C2">
        <w:t>ии ау</w:t>
      </w:r>
      <w:proofErr w:type="gramEnd"/>
      <w:r w:rsidR="00181CF2" w:rsidRPr="00EF06C2">
        <w:t>кциона обязан известить участников аукциона об отказе в проведении</w:t>
      </w:r>
      <w:r w:rsidR="00B71EF0" w:rsidRPr="00EF06C2">
        <w:t xml:space="preserve"> аукциона и возвратить его участникам внесенные задатки.</w:t>
      </w:r>
    </w:p>
    <w:p w:rsidR="000B3758" w:rsidRPr="00EF06C2" w:rsidRDefault="004A223C" w:rsidP="00374B31">
      <w:pPr>
        <w:tabs>
          <w:tab w:val="left" w:pos="567"/>
        </w:tabs>
        <w:spacing w:line="200" w:lineRule="atLeast"/>
        <w:ind w:firstLine="567"/>
        <w:jc w:val="both"/>
      </w:pPr>
      <w:proofErr w:type="gramStart"/>
      <w:r w:rsidRPr="00EF06C2">
        <w:t xml:space="preserve">Форма заявки на участие в открытом аукционе размещена </w:t>
      </w:r>
      <w:r w:rsidR="008C2D7F">
        <w:t xml:space="preserve">в свободном доступе без взимания платы </w:t>
      </w:r>
      <w:r w:rsidR="008C2D7F" w:rsidRPr="008C2D7F">
        <w:t>в информационно – телекоммуникационной сети «Интернет»</w:t>
      </w:r>
      <w:r w:rsidR="008C2D7F" w:rsidRPr="00652E19">
        <w:rPr>
          <w:sz w:val="28"/>
          <w:szCs w:val="28"/>
        </w:rPr>
        <w:t xml:space="preserve"> </w:t>
      </w:r>
      <w:r w:rsidRPr="00EF06C2">
        <w:t xml:space="preserve">на сайте Тетюшского муниципального района Республики Татарстан </w:t>
      </w:r>
      <w:hyperlink r:id="rId7" w:history="1">
        <w:r w:rsidRPr="00EF06C2">
          <w:rPr>
            <w:rStyle w:val="a3"/>
            <w:lang w:val="en-US"/>
          </w:rPr>
          <w:t>http</w:t>
        </w:r>
        <w:r w:rsidRPr="00EF06C2">
          <w:rPr>
            <w:rStyle w:val="a3"/>
          </w:rPr>
          <w:t>://</w:t>
        </w:r>
        <w:r w:rsidRPr="00EF06C2">
          <w:rPr>
            <w:rStyle w:val="a3"/>
            <w:lang w:val="en-US"/>
          </w:rPr>
          <w:t>tetushi</w:t>
        </w:r>
        <w:r w:rsidRPr="00EF06C2">
          <w:rPr>
            <w:rStyle w:val="a3"/>
          </w:rPr>
          <w:t>.</w:t>
        </w:r>
        <w:r w:rsidRPr="00EF06C2">
          <w:rPr>
            <w:rStyle w:val="a3"/>
            <w:lang w:val="en-US"/>
          </w:rPr>
          <w:t>tatarstan</w:t>
        </w:r>
        <w:r w:rsidRPr="00EF06C2">
          <w:rPr>
            <w:rStyle w:val="a3"/>
          </w:rPr>
          <w:t>.</w:t>
        </w:r>
        <w:r w:rsidRPr="00EF06C2">
          <w:rPr>
            <w:rStyle w:val="a3"/>
            <w:lang w:val="en-US"/>
          </w:rPr>
          <w:t>ru</w:t>
        </w:r>
      </w:hyperlink>
      <w:r w:rsidRPr="00EF06C2">
        <w:t xml:space="preserve">, официальном сайте Российской Федерации для размещения информации о проведении торгов </w:t>
      </w:r>
      <w:hyperlink r:id="rId8" w:history="1">
        <w:proofErr w:type="gramEnd"/>
        <w:r w:rsidR="00374B31" w:rsidRPr="00EF06C2">
          <w:rPr>
            <w:rStyle w:val="a3"/>
            <w:lang w:val="en-US"/>
          </w:rPr>
          <w:t>www</w:t>
        </w:r>
        <w:r w:rsidR="00374B31" w:rsidRPr="00EF06C2">
          <w:rPr>
            <w:rStyle w:val="a3"/>
          </w:rPr>
          <w:t>.</w:t>
        </w:r>
        <w:r w:rsidR="00374B31" w:rsidRPr="00EF06C2">
          <w:rPr>
            <w:rStyle w:val="a3"/>
            <w:lang w:val="en-US"/>
          </w:rPr>
          <w:t>torgi</w:t>
        </w:r>
        <w:r w:rsidR="00374B31" w:rsidRPr="00EF06C2">
          <w:rPr>
            <w:rStyle w:val="a3"/>
          </w:rPr>
          <w:t>.</w:t>
        </w:r>
        <w:r w:rsidR="00374B31" w:rsidRPr="00EF06C2">
          <w:rPr>
            <w:rStyle w:val="a3"/>
            <w:lang w:val="en-US"/>
          </w:rPr>
          <w:t>gov</w:t>
        </w:r>
        <w:r w:rsidR="00374B31" w:rsidRPr="00EF06C2">
          <w:rPr>
            <w:rStyle w:val="a3"/>
          </w:rPr>
          <w:t>.</w:t>
        </w:r>
        <w:proofErr w:type="spellStart"/>
        <w:r w:rsidR="00374B31" w:rsidRPr="00EF06C2">
          <w:rPr>
            <w:rStyle w:val="a3"/>
            <w:lang w:val="en-US"/>
          </w:rPr>
          <w:t>ru</w:t>
        </w:r>
        <w:proofErr w:type="spellEnd"/>
        <w:proofErr w:type="gramStart"/>
      </w:hyperlink>
      <w:r w:rsidR="00374B31" w:rsidRPr="00EF06C2">
        <w:t xml:space="preserve">. </w:t>
      </w:r>
      <w:r w:rsidRPr="00EF06C2">
        <w:rPr>
          <w:color w:val="000000"/>
        </w:rPr>
        <w:t>Сумма зада</w:t>
      </w:r>
      <w:r w:rsidR="000B3758" w:rsidRPr="00EF06C2">
        <w:rPr>
          <w:color w:val="000000"/>
        </w:rPr>
        <w:t xml:space="preserve">тка для участия </w:t>
      </w:r>
      <w:r w:rsidR="00087953" w:rsidRPr="00EF06C2">
        <w:rPr>
          <w:color w:val="000000"/>
        </w:rPr>
        <w:t>в</w:t>
      </w:r>
      <w:r w:rsidR="000B3758" w:rsidRPr="00EF06C2">
        <w:rPr>
          <w:color w:val="000000"/>
        </w:rPr>
        <w:t xml:space="preserve"> аукционе </w:t>
      </w:r>
      <w:r w:rsidR="00772807" w:rsidRPr="00EF06C2">
        <w:rPr>
          <w:color w:val="000000"/>
        </w:rPr>
        <w:t xml:space="preserve">в размере </w:t>
      </w:r>
      <w:r w:rsidR="000C524C" w:rsidRPr="00EF06C2">
        <w:rPr>
          <w:color w:val="000000"/>
        </w:rPr>
        <w:t>10</w:t>
      </w:r>
      <w:r w:rsidR="00B71EF0" w:rsidRPr="00EF06C2">
        <w:rPr>
          <w:color w:val="000000"/>
        </w:rPr>
        <w:t>0</w:t>
      </w:r>
      <w:r w:rsidRPr="00EF06C2">
        <w:rPr>
          <w:color w:val="000000"/>
        </w:rPr>
        <w:t>%</w:t>
      </w:r>
      <w:r w:rsidR="00E9224A" w:rsidRPr="00EF06C2">
        <w:rPr>
          <w:color w:val="000000"/>
        </w:rPr>
        <w:t xml:space="preserve">  </w:t>
      </w:r>
      <w:r w:rsidR="00225631" w:rsidRPr="00EF06C2">
        <w:t xml:space="preserve"> </w:t>
      </w:r>
      <w:r w:rsidR="000B3758" w:rsidRPr="00EF06C2">
        <w:rPr>
          <w:color w:val="000000"/>
        </w:rPr>
        <w:t xml:space="preserve">от </w:t>
      </w:r>
      <w:r w:rsidR="009107FB" w:rsidRPr="00EF06C2">
        <w:t>начальной цены</w:t>
      </w:r>
      <w:r w:rsidR="000B3758" w:rsidRPr="00EF06C2">
        <w:t xml:space="preserve"> предмета договора-размера ежегодной арендной</w:t>
      </w:r>
      <w:proofErr w:type="gramEnd"/>
      <w:r w:rsidR="000B3758" w:rsidRPr="00EF06C2">
        <w:t xml:space="preserve"> платы (стоимость) за 1</w:t>
      </w:r>
      <w:r w:rsidR="00850973" w:rsidRPr="00EF06C2">
        <w:t>(один)</w:t>
      </w:r>
      <w:r w:rsidR="000B3758" w:rsidRPr="00EF06C2">
        <w:t xml:space="preserve"> год</w:t>
      </w:r>
      <w:r w:rsidR="00B71EF0" w:rsidRPr="00EF06C2">
        <w:t xml:space="preserve"> пользования</w:t>
      </w:r>
      <w:r w:rsidR="00A36D3C" w:rsidRPr="00EF06C2">
        <w:t>.</w:t>
      </w:r>
    </w:p>
    <w:p w:rsidR="004A223C" w:rsidRPr="00EF06C2" w:rsidRDefault="005F1BCE" w:rsidP="00F67D76">
      <w:pPr>
        <w:ind w:firstLine="709"/>
        <w:jc w:val="both"/>
        <w:rPr>
          <w:color w:val="000000"/>
        </w:rPr>
      </w:pPr>
      <w:r w:rsidRPr="00EF06C2">
        <w:t xml:space="preserve">Задаток перечисляется на расчетный счет </w:t>
      </w:r>
      <w:r w:rsidR="00C6346D" w:rsidRPr="00EF06C2">
        <w:t xml:space="preserve">40302810601115000005 </w:t>
      </w:r>
      <w:r w:rsidR="00C1704A" w:rsidRPr="00EF06C2">
        <w:t>в ПАО «Ак Барс» банк,</w:t>
      </w:r>
      <w:r w:rsidR="00E251AE" w:rsidRPr="00EF06C2">
        <w:t xml:space="preserve"> </w:t>
      </w:r>
      <w:proofErr w:type="gramStart"/>
      <w:r w:rsidRPr="00EF06C2">
        <w:t>К</w:t>
      </w:r>
      <w:proofErr w:type="gramEnd"/>
      <w:r w:rsidRPr="00EF06C2">
        <w:t xml:space="preserve">/С 30101810000000000805, БИК 049205805, получатель: </w:t>
      </w:r>
      <w:r w:rsidR="00D520F2" w:rsidRPr="00EF06C2">
        <w:t xml:space="preserve">Исполнительный </w:t>
      </w:r>
      <w:r w:rsidRPr="00EF06C2">
        <w:t>комитет Тетюшского муниципального района</w:t>
      </w:r>
      <w:r w:rsidR="00D520F2" w:rsidRPr="00EF06C2">
        <w:t>,</w:t>
      </w:r>
      <w:r w:rsidRPr="00EF06C2">
        <w:t xml:space="preserve"> ИНН 16380049</w:t>
      </w:r>
      <w:r w:rsidR="00D520F2" w:rsidRPr="00EF06C2">
        <w:t>85</w:t>
      </w:r>
      <w:r w:rsidRPr="00EF06C2">
        <w:t>, КПП 16</w:t>
      </w:r>
      <w:r w:rsidR="00D520F2" w:rsidRPr="00EF06C2">
        <w:t>3801001</w:t>
      </w:r>
      <w:r w:rsidRPr="00EF06C2">
        <w:t>.</w:t>
      </w:r>
      <w:r w:rsidR="009423C8">
        <w:t xml:space="preserve"> </w:t>
      </w:r>
      <w:r w:rsidR="004A223C" w:rsidRPr="00EF06C2">
        <w:rPr>
          <w:color w:val="000000"/>
        </w:rPr>
        <w:t xml:space="preserve">Поступление задатка должно быть подтверждено выпиской с банковского счета получателя </w:t>
      </w:r>
      <w:r w:rsidR="004A223C" w:rsidRPr="00EF06C2">
        <w:t>на</w:t>
      </w:r>
      <w:r w:rsidR="004A223C" w:rsidRPr="00EF06C2">
        <w:rPr>
          <w:color w:val="000000"/>
        </w:rPr>
        <w:t xml:space="preserve"> дату </w:t>
      </w:r>
      <w:r w:rsidR="009423C8">
        <w:rPr>
          <w:color w:val="000000"/>
        </w:rPr>
        <w:t>рассмотрения</w:t>
      </w:r>
      <w:r w:rsidR="004A223C" w:rsidRPr="00EF06C2">
        <w:rPr>
          <w:color w:val="000000"/>
        </w:rPr>
        <w:t xml:space="preserve"> заявок.</w:t>
      </w:r>
      <w:r w:rsidR="00374B31" w:rsidRPr="00EF06C2">
        <w:rPr>
          <w:color w:val="000000"/>
        </w:rPr>
        <w:t xml:space="preserve"> Предоставление документов, подтверждающих внесение задатка, признается заключением соглашения о задатке. </w:t>
      </w:r>
    </w:p>
    <w:p w:rsidR="004A223C" w:rsidRPr="00EF06C2" w:rsidRDefault="000B4D80" w:rsidP="004A223C">
      <w:pPr>
        <w:spacing w:line="200" w:lineRule="atLeast"/>
        <w:ind w:firstLine="567"/>
        <w:jc w:val="both"/>
      </w:pPr>
      <w:r>
        <w:rPr>
          <w:color w:val="000000"/>
        </w:rPr>
        <w:t xml:space="preserve">Аукцион проводиться в соответствии с Земельным кодексом РФ. </w:t>
      </w:r>
      <w:r w:rsidR="004A223C" w:rsidRPr="00EF06C2">
        <w:rPr>
          <w:color w:val="000000"/>
        </w:rPr>
        <w:t>Аукцион, в котором принял участие только один участник, признается несостоявшимся</w:t>
      </w:r>
      <w:r w:rsidR="004A223C" w:rsidRPr="00EF06C2">
        <w:t xml:space="preserve">. </w:t>
      </w:r>
      <w:r w:rsidR="0013128E" w:rsidRPr="00EF06C2">
        <w:t xml:space="preserve">В данном случае </w:t>
      </w:r>
      <w:r w:rsidR="009352CB" w:rsidRPr="00EF06C2">
        <w:t xml:space="preserve">проект </w:t>
      </w:r>
      <w:r w:rsidR="0013128E" w:rsidRPr="00EF06C2">
        <w:t>договор</w:t>
      </w:r>
      <w:r w:rsidR="009352CB" w:rsidRPr="00EF06C2">
        <w:t>а</w:t>
      </w:r>
      <w:r w:rsidR="0013128E" w:rsidRPr="00EF06C2">
        <w:t xml:space="preserve"> аренды </w:t>
      </w:r>
      <w:r w:rsidR="006B460B" w:rsidRPr="00EF06C2">
        <w:t xml:space="preserve">направляется не позднее 10 дней со дня подписания протокола </w:t>
      </w:r>
      <w:r w:rsidR="0013128E" w:rsidRPr="00EF06C2">
        <w:t>единственн</w:t>
      </w:r>
      <w:r w:rsidR="006B460B" w:rsidRPr="00EF06C2">
        <w:t>ому</w:t>
      </w:r>
      <w:r w:rsidR="0013128E" w:rsidRPr="00EF06C2">
        <w:t xml:space="preserve"> участник</w:t>
      </w:r>
      <w:r w:rsidR="006B460B" w:rsidRPr="00EF06C2">
        <w:t>у аукциона, принявшему</w:t>
      </w:r>
      <w:r w:rsidR="0013128E" w:rsidRPr="00EF06C2">
        <w:t xml:space="preserve"> участие в аукционе</w:t>
      </w:r>
      <w:r w:rsidR="009107FB" w:rsidRPr="00EF06C2">
        <w:t>,</w:t>
      </w:r>
      <w:r w:rsidR="0013128E" w:rsidRPr="00EF06C2">
        <w:t xml:space="preserve"> при этом </w:t>
      </w:r>
      <w:r w:rsidR="00E431BE" w:rsidRPr="00EF06C2">
        <w:t xml:space="preserve">ежегодный размер арендной платы устанавливается в размере, равном начальной цене предмета аукциона. </w:t>
      </w:r>
      <w:r w:rsidR="004A223C" w:rsidRPr="00EF06C2">
        <w:t xml:space="preserve">Место, дата, время определения участников аукциона: </w:t>
      </w:r>
      <w:r w:rsidR="00536443" w:rsidRPr="00EF06C2">
        <w:rPr>
          <w:color w:val="000000"/>
        </w:rPr>
        <w:t>Р</w:t>
      </w:r>
      <w:r w:rsidR="00536443">
        <w:rPr>
          <w:color w:val="000000"/>
        </w:rPr>
        <w:t xml:space="preserve">еспублики </w:t>
      </w:r>
      <w:r w:rsidR="00536443" w:rsidRPr="00EF06C2">
        <w:rPr>
          <w:color w:val="000000"/>
        </w:rPr>
        <w:t>Т</w:t>
      </w:r>
      <w:r w:rsidR="00536443">
        <w:rPr>
          <w:color w:val="000000"/>
        </w:rPr>
        <w:t>атарстан</w:t>
      </w:r>
      <w:r w:rsidR="004A223C" w:rsidRPr="00EF06C2">
        <w:t xml:space="preserve">, г. Тетюши, ул. Ленина, д.37, </w:t>
      </w:r>
      <w:r w:rsidR="00273D89">
        <w:rPr>
          <w:highlight w:val="yellow"/>
        </w:rPr>
        <w:t>0</w:t>
      </w:r>
      <w:r w:rsidR="00084BCF">
        <w:rPr>
          <w:highlight w:val="yellow"/>
        </w:rPr>
        <w:t>2</w:t>
      </w:r>
      <w:bookmarkStart w:id="0" w:name="_GoBack"/>
      <w:bookmarkEnd w:id="0"/>
      <w:r w:rsidR="001B46AF" w:rsidRPr="001B46AF">
        <w:rPr>
          <w:highlight w:val="yellow"/>
        </w:rPr>
        <w:t>.1</w:t>
      </w:r>
      <w:r w:rsidR="00273D89">
        <w:rPr>
          <w:highlight w:val="yellow"/>
        </w:rPr>
        <w:t>2</w:t>
      </w:r>
      <w:r w:rsidR="004A223C" w:rsidRPr="001B46AF">
        <w:rPr>
          <w:highlight w:val="yellow"/>
        </w:rPr>
        <w:t>.201</w:t>
      </w:r>
      <w:r w:rsidR="00D520F2" w:rsidRPr="001B46AF">
        <w:rPr>
          <w:highlight w:val="yellow"/>
        </w:rPr>
        <w:t>6</w:t>
      </w:r>
      <w:r w:rsidR="004A223C" w:rsidRPr="00EF06C2">
        <w:t xml:space="preserve"> до 17 час. 00 мин. Место и срок подведения итогов аукциона, определения победителя аукциона:</w:t>
      </w:r>
      <w:r w:rsidR="00E431BE" w:rsidRPr="00EF06C2">
        <w:t xml:space="preserve"> </w:t>
      </w:r>
      <w:r w:rsidR="004A223C" w:rsidRPr="00EF06C2">
        <w:t xml:space="preserve">РТ, </w:t>
      </w:r>
      <w:r w:rsidR="004A223C" w:rsidRPr="00EF06C2">
        <w:rPr>
          <w:color w:val="000000"/>
        </w:rPr>
        <w:t xml:space="preserve">г. Тетюши, ул. Малкина, дом 39, </w:t>
      </w:r>
      <w:r w:rsidR="004A223C" w:rsidRPr="00EF06C2">
        <w:t>2-ой этаж, малый зал,</w:t>
      </w:r>
      <w:r w:rsidR="00852533" w:rsidRPr="00EF06C2">
        <w:t xml:space="preserve"> </w:t>
      </w:r>
      <w:r w:rsidR="00273D89">
        <w:rPr>
          <w:highlight w:val="yellow"/>
        </w:rPr>
        <w:t>0</w:t>
      </w:r>
      <w:r w:rsidR="002A7283">
        <w:rPr>
          <w:highlight w:val="yellow"/>
        </w:rPr>
        <w:t>7</w:t>
      </w:r>
      <w:r w:rsidR="00273D89">
        <w:rPr>
          <w:highlight w:val="yellow"/>
        </w:rPr>
        <w:t>.12</w:t>
      </w:r>
      <w:r w:rsidR="004A223C" w:rsidRPr="001B46AF">
        <w:rPr>
          <w:highlight w:val="yellow"/>
        </w:rPr>
        <w:t>.201</w:t>
      </w:r>
      <w:r w:rsidR="00D520F2" w:rsidRPr="001B46AF">
        <w:rPr>
          <w:highlight w:val="yellow"/>
        </w:rPr>
        <w:t>6</w:t>
      </w:r>
      <w:r w:rsidR="004A223C" w:rsidRPr="00EF06C2">
        <w:t>.</w:t>
      </w:r>
    </w:p>
    <w:p w:rsidR="00FE1E8E" w:rsidRPr="000B4D80" w:rsidRDefault="006B154B" w:rsidP="00FE1E8E">
      <w:pPr>
        <w:spacing w:line="200" w:lineRule="atLeast"/>
        <w:ind w:firstLine="567"/>
        <w:jc w:val="both"/>
      </w:pPr>
      <w:r w:rsidRPr="00EF06C2">
        <w:rPr>
          <w:color w:val="000000"/>
        </w:rPr>
        <w:t>Время</w:t>
      </w:r>
      <w:r w:rsidR="009107FB" w:rsidRPr="00EF06C2">
        <w:rPr>
          <w:color w:val="000000"/>
        </w:rPr>
        <w:t>,</w:t>
      </w:r>
      <w:r w:rsidRPr="00EF06C2">
        <w:rPr>
          <w:color w:val="000000"/>
        </w:rPr>
        <w:t xml:space="preserve"> указанное в данном извещении</w:t>
      </w:r>
      <w:r w:rsidR="009107FB" w:rsidRPr="00EF06C2">
        <w:rPr>
          <w:color w:val="000000"/>
        </w:rPr>
        <w:t>,</w:t>
      </w:r>
      <w:r w:rsidRPr="00EF06C2">
        <w:rPr>
          <w:color w:val="000000"/>
        </w:rPr>
        <w:t xml:space="preserve"> московское. </w:t>
      </w:r>
      <w:r w:rsidR="004A223C" w:rsidRPr="00EF06C2">
        <w:rPr>
          <w:color w:val="000000"/>
        </w:rPr>
        <w:t>Победителем аукциона признается участник, предложивший наиболее высокую цену за земельный участок</w:t>
      </w:r>
      <w:r w:rsidR="009107FB" w:rsidRPr="00EF06C2">
        <w:rPr>
          <w:color w:val="000000"/>
        </w:rPr>
        <w:t xml:space="preserve"> </w:t>
      </w:r>
      <w:r w:rsidR="000722D0" w:rsidRPr="00EF06C2">
        <w:rPr>
          <w:color w:val="000000"/>
        </w:rPr>
        <w:t xml:space="preserve">(по величине арендной платы) </w:t>
      </w:r>
      <w:r w:rsidR="004A223C" w:rsidRPr="00EF06C2">
        <w:rPr>
          <w:color w:val="000000"/>
        </w:rPr>
        <w:t xml:space="preserve">в ходе проведения аукциона. </w:t>
      </w:r>
      <w:r w:rsidR="00954541" w:rsidRPr="00EF06C2">
        <w:t>По окончанию</w:t>
      </w:r>
      <w:r w:rsidR="004A223C" w:rsidRPr="00EF06C2">
        <w:t xml:space="preserve"> аукциона, по месту</w:t>
      </w:r>
      <w:r w:rsidR="00400B0A" w:rsidRPr="00EF06C2">
        <w:t xml:space="preserve"> его проведения, подписывается п</w:t>
      </w:r>
      <w:r w:rsidR="004A223C" w:rsidRPr="00EF06C2">
        <w:t>ротокол о результатах аукциона</w:t>
      </w:r>
      <w:r w:rsidR="004A223C" w:rsidRPr="00EF06C2">
        <w:rPr>
          <w:color w:val="000000"/>
        </w:rPr>
        <w:t>.</w:t>
      </w:r>
      <w:r w:rsidR="004A223C" w:rsidRPr="00EF06C2">
        <w:t xml:space="preserve"> </w:t>
      </w:r>
      <w:r w:rsidR="00CE2E76" w:rsidRPr="00EF06C2">
        <w:rPr>
          <w:color w:val="000000"/>
        </w:rPr>
        <w:t>Победителю торгов направляется</w:t>
      </w:r>
      <w:r w:rsidR="009352CB" w:rsidRPr="00EF06C2">
        <w:rPr>
          <w:color w:val="000000"/>
        </w:rPr>
        <w:t xml:space="preserve"> проект </w:t>
      </w:r>
      <w:r w:rsidR="004A223C" w:rsidRPr="00EF06C2">
        <w:t>договор</w:t>
      </w:r>
      <w:r w:rsidR="009352CB" w:rsidRPr="00EF06C2">
        <w:t>а</w:t>
      </w:r>
      <w:r w:rsidR="004A223C" w:rsidRPr="00EF06C2">
        <w:t xml:space="preserve"> аренды не позднее </w:t>
      </w:r>
      <w:r w:rsidR="00CE2E76" w:rsidRPr="00EF06C2">
        <w:t>10</w:t>
      </w:r>
      <w:r w:rsidR="004A223C" w:rsidRPr="00EF06C2">
        <w:t xml:space="preserve"> дней со дня </w:t>
      </w:r>
      <w:r w:rsidR="00CE2E76" w:rsidRPr="00EF06C2">
        <w:t>составления</w:t>
      </w:r>
      <w:r w:rsidR="00400B0A" w:rsidRPr="00EF06C2">
        <w:t xml:space="preserve"> п</w:t>
      </w:r>
      <w:r w:rsidR="004A223C" w:rsidRPr="00EF06C2">
        <w:t xml:space="preserve">ротокола. </w:t>
      </w:r>
      <w:r w:rsidR="00FE1E8E" w:rsidRPr="00EF06C2">
        <w:t>Задаток, внесенный лицом, признанный победителем аукциона, задаток, внесенным иным лицом, с которым договор аренды земельного участка заключается в случае признания аукциона несостоявшимся, засчитываются в счет арендной платы за него. Задатки, внесенные этими лицами, не заключившими в установленном настоящим извещением порядке договор аренды земельного участка вследствие уклонения от заключения указанного договора, не возвращаются</w:t>
      </w:r>
      <w:r w:rsidR="000B4D80">
        <w:t xml:space="preserve">. Возврат задатка лицам, участвовавшим в аукционе, но не </w:t>
      </w:r>
      <w:r w:rsidR="000B4D80" w:rsidRPr="000B4D80">
        <w:t xml:space="preserve">победившие </w:t>
      </w:r>
      <w:r w:rsidR="00FE1E8E" w:rsidRPr="000B4D80">
        <w:t xml:space="preserve"> </w:t>
      </w:r>
      <w:r w:rsidR="000B4D80" w:rsidRPr="000B4D80">
        <w:t>в нем, осуществляется в течени</w:t>
      </w:r>
      <w:r w:rsidR="000B4D80">
        <w:t>е</w:t>
      </w:r>
      <w:r w:rsidR="000B4D80" w:rsidRPr="000B4D80">
        <w:t xml:space="preserve"> 3-х дней со дня подписания протокола о результатах аукциона. В случае отзыва заявки возврат задатка осуществляется в течени</w:t>
      </w:r>
      <w:r w:rsidR="000B4D80">
        <w:t>е</w:t>
      </w:r>
      <w:r w:rsidR="000B4D80" w:rsidRPr="000B4D80">
        <w:t xml:space="preserve"> 3-х дне</w:t>
      </w:r>
      <w:r w:rsidR="008C2D7F">
        <w:t>й</w:t>
      </w:r>
      <w:r w:rsidR="000B4D80" w:rsidRPr="000B4D80">
        <w:t xml:space="preserve"> со дня поступления уведомления об отзыве заявки.</w:t>
      </w:r>
    </w:p>
    <w:sectPr w:rsidR="00FE1E8E" w:rsidRPr="000B4D80" w:rsidSect="002619F8">
      <w:pgSz w:w="11907" w:h="16840"/>
      <w:pgMar w:top="1134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541"/>
    <w:multiLevelType w:val="hybridMultilevel"/>
    <w:tmpl w:val="0524B25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010039"/>
    <w:multiLevelType w:val="hybridMultilevel"/>
    <w:tmpl w:val="782C9B76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5122BC"/>
    <w:multiLevelType w:val="hybridMultilevel"/>
    <w:tmpl w:val="5EB257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B05CB"/>
    <w:multiLevelType w:val="hybridMultilevel"/>
    <w:tmpl w:val="F1A61AFA"/>
    <w:lvl w:ilvl="0" w:tplc="041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403"/>
    <w:rsid w:val="000722D0"/>
    <w:rsid w:val="00084BCF"/>
    <w:rsid w:val="00087953"/>
    <w:rsid w:val="000B3758"/>
    <w:rsid w:val="000B4D80"/>
    <w:rsid w:val="000C524C"/>
    <w:rsid w:val="000C70C9"/>
    <w:rsid w:val="000E5EAA"/>
    <w:rsid w:val="001140C9"/>
    <w:rsid w:val="0013128E"/>
    <w:rsid w:val="001459F6"/>
    <w:rsid w:val="00181CF2"/>
    <w:rsid w:val="00182F65"/>
    <w:rsid w:val="00183862"/>
    <w:rsid w:val="0019105B"/>
    <w:rsid w:val="001A13F8"/>
    <w:rsid w:val="001A4F45"/>
    <w:rsid w:val="001B46AF"/>
    <w:rsid w:val="001C6E66"/>
    <w:rsid w:val="001E4E2A"/>
    <w:rsid w:val="001F6117"/>
    <w:rsid w:val="00217B3B"/>
    <w:rsid w:val="00225631"/>
    <w:rsid w:val="00256199"/>
    <w:rsid w:val="002619F8"/>
    <w:rsid w:val="002646FC"/>
    <w:rsid w:val="002654D2"/>
    <w:rsid w:val="00273D89"/>
    <w:rsid w:val="0028559A"/>
    <w:rsid w:val="002935AF"/>
    <w:rsid w:val="002A7283"/>
    <w:rsid w:val="002F4DB7"/>
    <w:rsid w:val="002F6EC4"/>
    <w:rsid w:val="003239B2"/>
    <w:rsid w:val="00331C27"/>
    <w:rsid w:val="00333EF7"/>
    <w:rsid w:val="00361759"/>
    <w:rsid w:val="00370172"/>
    <w:rsid w:val="00374B31"/>
    <w:rsid w:val="0038355B"/>
    <w:rsid w:val="003E4C44"/>
    <w:rsid w:val="00400B0A"/>
    <w:rsid w:val="00405CB2"/>
    <w:rsid w:val="00407B9B"/>
    <w:rsid w:val="00414D4D"/>
    <w:rsid w:val="00434BEC"/>
    <w:rsid w:val="004565E5"/>
    <w:rsid w:val="00466B0A"/>
    <w:rsid w:val="004728E7"/>
    <w:rsid w:val="0048560E"/>
    <w:rsid w:val="004903C8"/>
    <w:rsid w:val="004A223C"/>
    <w:rsid w:val="004B560D"/>
    <w:rsid w:val="004E61EE"/>
    <w:rsid w:val="0050759D"/>
    <w:rsid w:val="00517CD7"/>
    <w:rsid w:val="0053015A"/>
    <w:rsid w:val="00532D6B"/>
    <w:rsid w:val="005336A0"/>
    <w:rsid w:val="00536443"/>
    <w:rsid w:val="00551FB8"/>
    <w:rsid w:val="00555229"/>
    <w:rsid w:val="00562E18"/>
    <w:rsid w:val="005709BB"/>
    <w:rsid w:val="0058576F"/>
    <w:rsid w:val="005C32F3"/>
    <w:rsid w:val="005D372D"/>
    <w:rsid w:val="005D50F7"/>
    <w:rsid w:val="005D6458"/>
    <w:rsid w:val="005F1BCE"/>
    <w:rsid w:val="005F4CED"/>
    <w:rsid w:val="00613279"/>
    <w:rsid w:val="006538E9"/>
    <w:rsid w:val="00666C83"/>
    <w:rsid w:val="0067267F"/>
    <w:rsid w:val="006848D0"/>
    <w:rsid w:val="0069061D"/>
    <w:rsid w:val="0069152E"/>
    <w:rsid w:val="006B154B"/>
    <w:rsid w:val="006B460B"/>
    <w:rsid w:val="006B49BF"/>
    <w:rsid w:val="006D067D"/>
    <w:rsid w:val="006D2398"/>
    <w:rsid w:val="006D4C88"/>
    <w:rsid w:val="006E2AA4"/>
    <w:rsid w:val="006E6B31"/>
    <w:rsid w:val="007011CD"/>
    <w:rsid w:val="007301B1"/>
    <w:rsid w:val="00735C2B"/>
    <w:rsid w:val="007427D1"/>
    <w:rsid w:val="007538FD"/>
    <w:rsid w:val="00772807"/>
    <w:rsid w:val="007B0D13"/>
    <w:rsid w:val="007B311E"/>
    <w:rsid w:val="007F1268"/>
    <w:rsid w:val="008122B2"/>
    <w:rsid w:val="008343D7"/>
    <w:rsid w:val="00834E09"/>
    <w:rsid w:val="00850247"/>
    <w:rsid w:val="00850973"/>
    <w:rsid w:val="00852533"/>
    <w:rsid w:val="00895963"/>
    <w:rsid w:val="008C2C54"/>
    <w:rsid w:val="008C2D7F"/>
    <w:rsid w:val="00902B77"/>
    <w:rsid w:val="0090687B"/>
    <w:rsid w:val="009107FB"/>
    <w:rsid w:val="009127D1"/>
    <w:rsid w:val="00923A85"/>
    <w:rsid w:val="009352CB"/>
    <w:rsid w:val="00937D26"/>
    <w:rsid w:val="009402C1"/>
    <w:rsid w:val="009423C8"/>
    <w:rsid w:val="00954541"/>
    <w:rsid w:val="00986A02"/>
    <w:rsid w:val="009C5553"/>
    <w:rsid w:val="009C5D37"/>
    <w:rsid w:val="009C6242"/>
    <w:rsid w:val="009D6329"/>
    <w:rsid w:val="009F1E20"/>
    <w:rsid w:val="009F38D2"/>
    <w:rsid w:val="009F3C25"/>
    <w:rsid w:val="009F4877"/>
    <w:rsid w:val="009F48B7"/>
    <w:rsid w:val="009F7929"/>
    <w:rsid w:val="00A055F0"/>
    <w:rsid w:val="00A146B7"/>
    <w:rsid w:val="00A215BB"/>
    <w:rsid w:val="00A304E9"/>
    <w:rsid w:val="00A32F8B"/>
    <w:rsid w:val="00A33827"/>
    <w:rsid w:val="00A36D3C"/>
    <w:rsid w:val="00A43D0F"/>
    <w:rsid w:val="00A54F28"/>
    <w:rsid w:val="00A74D45"/>
    <w:rsid w:val="00A818EB"/>
    <w:rsid w:val="00AC4988"/>
    <w:rsid w:val="00AD77A0"/>
    <w:rsid w:val="00AD7B1C"/>
    <w:rsid w:val="00AE76C1"/>
    <w:rsid w:val="00AF1EEA"/>
    <w:rsid w:val="00B00255"/>
    <w:rsid w:val="00B02D13"/>
    <w:rsid w:val="00B227F1"/>
    <w:rsid w:val="00B2744B"/>
    <w:rsid w:val="00B4029C"/>
    <w:rsid w:val="00B623DC"/>
    <w:rsid w:val="00B71EF0"/>
    <w:rsid w:val="00B75108"/>
    <w:rsid w:val="00B81C2A"/>
    <w:rsid w:val="00B86EC3"/>
    <w:rsid w:val="00BC00C3"/>
    <w:rsid w:val="00BC0E92"/>
    <w:rsid w:val="00BD7295"/>
    <w:rsid w:val="00BE2403"/>
    <w:rsid w:val="00BE4A3C"/>
    <w:rsid w:val="00BF51D0"/>
    <w:rsid w:val="00C015A9"/>
    <w:rsid w:val="00C1704A"/>
    <w:rsid w:val="00C2096B"/>
    <w:rsid w:val="00C21BF6"/>
    <w:rsid w:val="00C41D2C"/>
    <w:rsid w:val="00C52A3A"/>
    <w:rsid w:val="00C6346D"/>
    <w:rsid w:val="00C71711"/>
    <w:rsid w:val="00C83E45"/>
    <w:rsid w:val="00C857E1"/>
    <w:rsid w:val="00C87BFF"/>
    <w:rsid w:val="00C94531"/>
    <w:rsid w:val="00CE2E76"/>
    <w:rsid w:val="00CF465C"/>
    <w:rsid w:val="00CF5958"/>
    <w:rsid w:val="00D249EA"/>
    <w:rsid w:val="00D25A29"/>
    <w:rsid w:val="00D520F2"/>
    <w:rsid w:val="00D60736"/>
    <w:rsid w:val="00D63A6F"/>
    <w:rsid w:val="00D83E64"/>
    <w:rsid w:val="00DB0B25"/>
    <w:rsid w:val="00DB77D1"/>
    <w:rsid w:val="00DD79C5"/>
    <w:rsid w:val="00DE4191"/>
    <w:rsid w:val="00DE4CAE"/>
    <w:rsid w:val="00DE60DF"/>
    <w:rsid w:val="00DF27B6"/>
    <w:rsid w:val="00E00EC0"/>
    <w:rsid w:val="00E02C7A"/>
    <w:rsid w:val="00E06F93"/>
    <w:rsid w:val="00E22A6E"/>
    <w:rsid w:val="00E24E8F"/>
    <w:rsid w:val="00E251AE"/>
    <w:rsid w:val="00E431BE"/>
    <w:rsid w:val="00E500EF"/>
    <w:rsid w:val="00E66A07"/>
    <w:rsid w:val="00E674D5"/>
    <w:rsid w:val="00E67722"/>
    <w:rsid w:val="00E76A1E"/>
    <w:rsid w:val="00E9224A"/>
    <w:rsid w:val="00E95BD1"/>
    <w:rsid w:val="00EA7F10"/>
    <w:rsid w:val="00EB63C8"/>
    <w:rsid w:val="00ED484D"/>
    <w:rsid w:val="00ED4C15"/>
    <w:rsid w:val="00EF06C2"/>
    <w:rsid w:val="00F24863"/>
    <w:rsid w:val="00F2616A"/>
    <w:rsid w:val="00F67D76"/>
    <w:rsid w:val="00F86847"/>
    <w:rsid w:val="00F87C9D"/>
    <w:rsid w:val="00F923A7"/>
    <w:rsid w:val="00FC6360"/>
    <w:rsid w:val="00FC68D0"/>
    <w:rsid w:val="00FE1E8E"/>
    <w:rsid w:val="00FF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F51D0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182F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182F6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182F65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182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182F65"/>
    <w:pPr>
      <w:ind w:firstLine="720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182F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EA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tetushi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C3B0-550D-4ECF-8B57-36A589D8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dmin</cp:lastModifiedBy>
  <cp:revision>3</cp:revision>
  <cp:lastPrinted>2016-10-05T12:18:00Z</cp:lastPrinted>
  <dcterms:created xsi:type="dcterms:W3CDTF">2016-10-25T05:05:00Z</dcterms:created>
  <dcterms:modified xsi:type="dcterms:W3CDTF">2016-10-25T05:17:00Z</dcterms:modified>
</cp:coreProperties>
</file>